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B5" w:rsidRDefault="00AB7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Муниципальное </w:t>
      </w:r>
      <w:r w:rsidR="00785C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школьное образовательное учреждение детский  сад  комбинированного вида  №53</w:t>
      </w:r>
    </w:p>
    <w:p w:rsidR="009E72B5" w:rsidRDefault="009E7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2B5" w:rsidRPr="00E04E75" w:rsidRDefault="009E72B5" w:rsidP="00E04E75">
      <w:pPr>
        <w:pStyle w:val="af7"/>
        <w:shd w:val="clear" w:color="auto" w:fill="FFFFFF"/>
        <w:spacing w:before="0" w:beforeAutospacing="0" w:after="150" w:afterAutospacing="0" w:line="360" w:lineRule="auto"/>
        <w:ind w:firstLine="567"/>
        <w:rPr>
          <w:b/>
          <w:sz w:val="48"/>
          <w:szCs w:val="48"/>
        </w:rPr>
      </w:pPr>
    </w:p>
    <w:p w:rsidR="009E72B5" w:rsidRDefault="009E7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72B5" w:rsidRPr="00874BC2" w:rsidRDefault="00785CFA" w:rsidP="00874BC2">
      <w:pPr>
        <w:jc w:val="center"/>
        <w:rPr>
          <w:sz w:val="28"/>
          <w:szCs w:val="28"/>
        </w:rPr>
      </w:pPr>
      <w:r w:rsidRPr="00874BC2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 НОД по развитию речи через художественную литературу</w:t>
      </w:r>
    </w:p>
    <w:p w:rsidR="009E72B5" w:rsidRDefault="00785CFA" w:rsidP="00874BC2">
      <w:pPr>
        <w:jc w:val="center"/>
        <w:rPr>
          <w:sz w:val="32"/>
          <w:szCs w:val="32"/>
        </w:rPr>
      </w:pPr>
      <w:r w:rsidRPr="00874BC2">
        <w:rPr>
          <w:rFonts w:ascii="Times New Roman" w:eastAsia="Times New Roman" w:hAnsi="Times New Roman" w:cs="Times New Roman"/>
          <w:b/>
          <w:bCs/>
          <w:sz w:val="28"/>
          <w:szCs w:val="28"/>
        </w:rPr>
        <w:t>«Путешествие по сказкам К.И. Чуковского» во 2 мл</w:t>
      </w:r>
      <w:r w:rsidR="005B3882" w:rsidRPr="00874B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шей </w:t>
      </w:r>
      <w:r w:rsidRPr="00874B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</w:t>
      </w:r>
      <w:r w:rsidR="005B3882" w:rsidRPr="00874BC2">
        <w:rPr>
          <w:rFonts w:ascii="Times New Roman" w:eastAsia="Times New Roman" w:hAnsi="Times New Roman" w:cs="Times New Roman"/>
          <w:b/>
          <w:bCs/>
          <w:sz w:val="28"/>
          <w:szCs w:val="28"/>
        </w:rPr>
        <w:t>уппы №3</w:t>
      </w:r>
      <w:r w:rsidRPr="00874B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E72B5" w:rsidRDefault="009E7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73D5" w:rsidRDefault="00AB73D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73D5" w:rsidRDefault="00AB73D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72B5" w:rsidRDefault="00785CF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04E75" w:rsidRDefault="00E04E7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4E75" w:rsidRDefault="00E04E7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4E75" w:rsidRDefault="00E04E7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4E75" w:rsidRDefault="00E04E7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4E75" w:rsidRDefault="00E04E7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4E75" w:rsidRDefault="00E04E7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4E75" w:rsidRDefault="00E04E7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72B5" w:rsidRDefault="00AB73D5" w:rsidP="00874B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E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</w:t>
      </w:r>
      <w:proofErr w:type="gramStart"/>
      <w:r w:rsidR="007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E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 </w:t>
      </w:r>
      <w:r w:rsidR="007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78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хина  Вера  Алексеевна</w:t>
      </w:r>
    </w:p>
    <w:p w:rsidR="009E72B5" w:rsidRDefault="00785C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9E72B5" w:rsidRDefault="00785C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9E72B5" w:rsidRDefault="009E7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E72B5" w:rsidRDefault="009E72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E72B5" w:rsidRPr="0028772A" w:rsidRDefault="0078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-на-Амуре</w:t>
      </w:r>
    </w:p>
    <w:p w:rsidR="009E72B5" w:rsidRPr="0028772A" w:rsidRDefault="0078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.</w:t>
      </w:r>
    </w:p>
    <w:p w:rsidR="009E72B5" w:rsidRDefault="009E72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4BC2" w:rsidRPr="00874BC2" w:rsidRDefault="00874BC2" w:rsidP="00874BC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</w:pPr>
      <w:r w:rsidRPr="00874BC2">
        <w:rPr>
          <w:rFonts w:ascii="Times New Roman" w:eastAsia="Times New Roman" w:hAnsi="Times New Roman" w:cs="Times New Roman"/>
          <w:b/>
          <w:color w:val="111111"/>
          <w:sz w:val="28"/>
          <w:u w:val="single"/>
          <w:shd w:val="clear" w:color="auto" w:fill="FFFFFF"/>
          <w:lang w:eastAsia="ru-RU"/>
        </w:rPr>
        <w:lastRenderedPageBreak/>
        <w:t>Цель:</w:t>
      </w:r>
      <w:r w:rsidRPr="00874BC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  <w:r w:rsidR="00011B5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Ак</w:t>
      </w:r>
      <w:r w:rsidR="00065D0B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т</w:t>
      </w:r>
      <w:r w:rsidR="00011B5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ивизировать  словарный  запас  детей  по  темам: «Животные», «Насекомые», «Одежда», «Обувь»,  через  творчество </w:t>
      </w:r>
      <w:r w:rsidR="00FB66C1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Корнея  Ивановича  Чуковского</w:t>
      </w:r>
      <w:proofErr w:type="gramStart"/>
      <w:r w:rsidR="00FB66C1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.</w:t>
      </w:r>
      <w:proofErr w:type="gramEnd"/>
      <w:r w:rsidR="00FB66C1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  <w:r w:rsidR="00FB66C1" w:rsidRPr="00FB66C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proofErr w:type="gramStart"/>
      <w:r w:rsidR="00FB66C1" w:rsidRPr="00FB66C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proofErr w:type="gramEnd"/>
      <w:r w:rsidR="00FB66C1" w:rsidRPr="00FB66C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явить и обобщить знания детей по произведениям детского писателя К. И. Чуковского</w:t>
      </w:r>
      <w:r w:rsidR="00FB66C1"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</w:p>
    <w:p w:rsidR="00874BC2" w:rsidRDefault="00874BC2" w:rsidP="00874BC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111111"/>
          <w:sz w:val="28"/>
          <w:u w:val="single"/>
          <w:shd w:val="clear" w:color="auto" w:fill="FFFFFF"/>
          <w:lang w:eastAsia="ru-RU"/>
        </w:rPr>
      </w:pPr>
      <w:r w:rsidRPr="00874BC2">
        <w:rPr>
          <w:rFonts w:ascii="Times New Roman" w:eastAsia="Times New Roman" w:hAnsi="Times New Roman" w:cs="Times New Roman"/>
          <w:b/>
          <w:color w:val="111111"/>
          <w:sz w:val="28"/>
          <w:u w:val="single"/>
          <w:shd w:val="clear" w:color="auto" w:fill="FFFFFF"/>
          <w:lang w:eastAsia="ru-RU"/>
        </w:rPr>
        <w:t>Задачи:</w:t>
      </w:r>
    </w:p>
    <w:p w:rsidR="00874BC2" w:rsidRDefault="00874BC2" w:rsidP="00874BC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74BC2">
        <w:rPr>
          <w:rFonts w:ascii="Times New Roman" w:eastAsia="Times New Roman" w:hAnsi="Times New Roman" w:cs="Times New Roman"/>
          <w:sz w:val="28"/>
          <w:lang w:eastAsia="ru-RU"/>
        </w:rPr>
        <w:t>- формировать знания детей о творчестве писателя через его произведения;</w:t>
      </w:r>
    </w:p>
    <w:p w:rsidR="00B0293C" w:rsidRPr="00874BC2" w:rsidRDefault="00B0293C" w:rsidP="00874BC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B0293C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формировать умения у детей согласовывать существительного с количественным числительным</w:t>
      </w:r>
    </w:p>
    <w:p w:rsidR="00874BC2" w:rsidRPr="00874BC2" w:rsidRDefault="00874BC2" w:rsidP="00874BC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874BC2">
        <w:rPr>
          <w:rFonts w:ascii="Times New Roman" w:eastAsia="Times New Roman" w:hAnsi="Times New Roman" w:cs="Times New Roman"/>
          <w:sz w:val="28"/>
          <w:lang w:eastAsia="ru-RU"/>
        </w:rPr>
        <w:t>-учить детей отвечать на вопросы по содержанию произведений;</w:t>
      </w:r>
    </w:p>
    <w:p w:rsidR="00874BC2" w:rsidRPr="00874BC2" w:rsidRDefault="00874BC2" w:rsidP="00874BC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874BC2">
        <w:rPr>
          <w:rFonts w:ascii="Times New Roman" w:eastAsia="Times New Roman" w:hAnsi="Times New Roman" w:cs="Times New Roman"/>
          <w:sz w:val="28"/>
          <w:lang w:eastAsia="ru-RU"/>
        </w:rPr>
        <w:t>-закреплять знания и представления детей о диких и домашних животных, о насекомых и их характерных признаках;</w:t>
      </w:r>
    </w:p>
    <w:p w:rsidR="00874BC2" w:rsidRPr="00874BC2" w:rsidRDefault="00011B52" w:rsidP="00874BC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воспитывать</w:t>
      </w:r>
      <w:r w:rsidR="00874BC2" w:rsidRPr="00874BC2">
        <w:rPr>
          <w:rFonts w:ascii="Times New Roman" w:eastAsia="Times New Roman" w:hAnsi="Times New Roman" w:cs="Times New Roman"/>
          <w:sz w:val="28"/>
          <w:lang w:eastAsia="ru-RU"/>
        </w:rPr>
        <w:t xml:space="preserve"> доброжелательное отношение к героям сказок;</w:t>
      </w:r>
    </w:p>
    <w:p w:rsidR="00874BC2" w:rsidRPr="00874BC2" w:rsidRDefault="00874BC2" w:rsidP="00874BC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74BC2">
        <w:rPr>
          <w:rFonts w:ascii="Times New Roman" w:eastAsia="Times New Roman" w:hAnsi="Times New Roman" w:cs="Times New Roman"/>
          <w:sz w:val="28"/>
          <w:lang w:eastAsia="ru-RU"/>
        </w:rPr>
        <w:t>- развивать диалогическую форму речи во время рассматривания иллюстраций;</w:t>
      </w:r>
    </w:p>
    <w:p w:rsidR="00874BC2" w:rsidRPr="00874BC2" w:rsidRDefault="00874BC2" w:rsidP="00874BC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874BC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-закреплять названия предметов посуды,</w:t>
      </w:r>
      <w:r w:rsidR="00065D0B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  <w:r w:rsidR="00011B5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знания</w:t>
      </w:r>
      <w:r w:rsidRPr="00874BC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о её назначении и уходе;</w:t>
      </w:r>
    </w:p>
    <w:p w:rsidR="00874BC2" w:rsidRPr="00874BC2" w:rsidRDefault="00874BC2" w:rsidP="00874BC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874BC2">
        <w:rPr>
          <w:rFonts w:ascii="Times New Roman" w:eastAsia="Times New Roman" w:hAnsi="Times New Roman" w:cs="Times New Roman"/>
          <w:sz w:val="28"/>
          <w:lang w:eastAsia="ru-RU"/>
        </w:rPr>
        <w:t>- развивать интерес к художественному творчеству, любовь к сказкам, воспитывать эмоциональную отзывчивость;</w:t>
      </w:r>
    </w:p>
    <w:p w:rsidR="00874BC2" w:rsidRPr="00874BC2" w:rsidRDefault="00874BC2" w:rsidP="00874BC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74BC2">
        <w:rPr>
          <w:rFonts w:ascii="Times New Roman" w:eastAsia="Times New Roman" w:hAnsi="Times New Roman" w:cs="Times New Roman"/>
          <w:sz w:val="28"/>
          <w:lang w:eastAsia="ru-RU"/>
        </w:rPr>
        <w:t>- воспитывать вежливость и доброжелательность, умение слушать ответы друг друга.</w:t>
      </w:r>
    </w:p>
    <w:p w:rsidR="009E72B5" w:rsidRPr="00AB73D5" w:rsidRDefault="00874BC2" w:rsidP="00AB73D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</w:pPr>
      <w:r w:rsidRPr="00874BC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-воспитывать бережное отношение к предметам посуды, обуви.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        </w:t>
      </w:r>
    </w:p>
    <w:p w:rsidR="00874BC2" w:rsidRDefault="00874BC2" w:rsidP="00874BC2">
      <w:pPr>
        <w:spacing w:before="225" w:after="225" w:line="240" w:lineRule="auto"/>
        <w:ind w:left="-426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874BC2"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t>Методы и приемы:</w:t>
      </w:r>
      <w:r w:rsidRPr="00874BC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  <w:r w:rsidR="00065D0B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  <w:r w:rsidRPr="00874BC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игровой, наглядный, словесный</w:t>
      </w:r>
      <w:proofErr w:type="gramStart"/>
      <w:r w:rsidRPr="00874BC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.</w:t>
      </w:r>
      <w:proofErr w:type="gramEnd"/>
      <w:r w:rsidRPr="00874BC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  <w:proofErr w:type="gramStart"/>
      <w:r w:rsidRPr="00874BC2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с</w:t>
      </w:r>
      <w:proofErr w:type="gramEnd"/>
      <w:r w:rsidRPr="00874BC2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юрпризный момент,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в</w:t>
      </w:r>
      <w:r w:rsidR="00841AD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опросы-ответы, физкульт</w:t>
      </w:r>
      <w:bookmarkStart w:id="0" w:name="_GoBack"/>
      <w:bookmarkEnd w:id="0"/>
      <w:r w:rsidRPr="00874BC2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минутка, поощрение, использование худ. литературы.</w:t>
      </w:r>
    </w:p>
    <w:p w:rsidR="009E72B5" w:rsidRPr="00874BC2" w:rsidRDefault="00EF1A42" w:rsidP="00EF1A42">
      <w:pPr>
        <w:spacing w:before="225" w:after="225" w:line="240" w:lineRule="auto"/>
        <w:ind w:left="-426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785C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ериал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 оборудование </w:t>
      </w:r>
      <w:r w:rsidR="00785CFA">
        <w:rPr>
          <w:rFonts w:ascii="Times New Roman" w:eastAsia="Times New Roman" w:hAnsi="Times New Roman" w:cs="Times New Roman"/>
          <w:b/>
          <w:bCs/>
          <w:sz w:val="28"/>
          <w:szCs w:val="28"/>
        </w:rPr>
        <w:t>к занятию:</w:t>
      </w:r>
      <w:r w:rsidR="00874BC2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="00874BC2">
        <w:rPr>
          <w:rFonts w:ascii="Times New Roman" w:eastAsia="Times New Roman" w:hAnsi="Times New Roman" w:cs="Times New Roman"/>
          <w:sz w:val="28"/>
          <w:szCs w:val="28"/>
        </w:rPr>
        <w:t xml:space="preserve">Портрет </w:t>
      </w:r>
      <w:proofErr w:type="spellStart"/>
      <w:r w:rsidR="00874BC2">
        <w:rPr>
          <w:rFonts w:ascii="Times New Roman" w:eastAsia="Times New Roman" w:hAnsi="Times New Roman" w:cs="Times New Roman"/>
          <w:sz w:val="28"/>
          <w:szCs w:val="28"/>
        </w:rPr>
        <w:t>К.И.Чуковского</w:t>
      </w:r>
      <w:proofErr w:type="spellEnd"/>
      <w:r w:rsidR="00874BC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Картинки с изображением диких и домашних животных</w:t>
      </w:r>
      <w:proofErr w:type="gramStart"/>
      <w:r w:rsidR="00785CF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85CFA">
        <w:rPr>
          <w:rFonts w:ascii="Times New Roman" w:eastAsia="Times New Roman" w:hAnsi="Times New Roman" w:cs="Times New Roman"/>
          <w:sz w:val="28"/>
          <w:szCs w:val="28"/>
        </w:rPr>
        <w:t xml:space="preserve"> насекомых,</w:t>
      </w:r>
      <w:r w:rsidR="007B635E">
        <w:rPr>
          <w:rFonts w:ascii="Times New Roman" w:eastAsia="Times New Roman" w:hAnsi="Times New Roman" w:cs="Times New Roman"/>
          <w:sz w:val="28"/>
          <w:szCs w:val="28"/>
        </w:rPr>
        <w:t xml:space="preserve"> схемы  насекомых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 xml:space="preserve"> обуви, одежды, модель домика и дерева, «</w:t>
      </w:r>
      <w:r w:rsidR="006400FC">
        <w:rPr>
          <w:rFonts w:ascii="Times New Roman" w:eastAsia="Times New Roman" w:hAnsi="Times New Roman" w:cs="Times New Roman"/>
          <w:sz w:val="28"/>
          <w:szCs w:val="28"/>
        </w:rPr>
        <w:t xml:space="preserve">Чудесный мешочек». Иллюстрации и  книги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 xml:space="preserve"> сказкам К. И. Чуковского «Доктор Айболит», «Муха – Цокотуха», «Чудо – дерево»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                                                                                                </w:t>
      </w:r>
      <w:r w:rsidR="00785C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варительная работа: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Чтение сказок К.</w:t>
      </w:r>
      <w:r w:rsidR="00785C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785C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Чуковского,</w:t>
      </w:r>
      <w:r w:rsidR="00785C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, знакомство с дикими и домашними животными, насекомыми, обувью, одеждой.</w:t>
      </w:r>
    </w:p>
    <w:p w:rsidR="009E72B5" w:rsidRDefault="009E72B5">
      <w:pPr>
        <w:spacing w:line="360" w:lineRule="auto"/>
        <w:rPr>
          <w:sz w:val="28"/>
          <w:szCs w:val="28"/>
        </w:rPr>
        <w:sectPr w:rsidR="009E72B5">
          <w:footerReference w:type="default" r:id="rId9"/>
          <w:pgSz w:w="11900" w:h="16838"/>
          <w:pgMar w:top="709" w:right="701" w:bottom="567" w:left="1843" w:header="0" w:footer="0" w:gutter="0"/>
          <w:pgNumType w:start="0"/>
          <w:cols w:space="720" w:equalWidth="0">
            <w:col w:w="9356" w:space="0"/>
          </w:cols>
          <w:docGrid w:linePitch="360"/>
        </w:sectPr>
      </w:pPr>
    </w:p>
    <w:p w:rsidR="009E72B5" w:rsidRDefault="00AB73D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занятия</w:t>
      </w:r>
    </w:p>
    <w:p w:rsidR="0028772A" w:rsidRPr="0028772A" w:rsidRDefault="002877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72A">
        <w:rPr>
          <w:rFonts w:ascii="Times New Roman" w:hAnsi="Times New Roman" w:cs="Times New Roman"/>
          <w:sz w:val="28"/>
          <w:szCs w:val="28"/>
        </w:rPr>
        <w:t xml:space="preserve"> /Звучит  тихая  музыка /</w:t>
      </w:r>
    </w:p>
    <w:p w:rsidR="009E72B5" w:rsidRDefault="00B640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785C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="00785C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мы сегодня с утра уже все проснулись,</w:t>
      </w:r>
      <w:r w:rsidR="00785C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все друг другу</w:t>
      </w:r>
      <w:r w:rsidR="00785C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улыбнулись и подарили хорошее настроение. Давайте мы с вами сейчас встанем в круг, возьмёмся за руки и подарим своё</w:t>
      </w:r>
      <w:r w:rsidR="0028772A">
        <w:rPr>
          <w:rFonts w:ascii="Times New Roman" w:eastAsia="Times New Roman" w:hAnsi="Times New Roman" w:cs="Times New Roman"/>
          <w:sz w:val="28"/>
          <w:szCs w:val="28"/>
        </w:rPr>
        <w:t xml:space="preserve"> хорошее настроение нашим любимым игрушкам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. Улыбн</w:t>
      </w:r>
      <w:r w:rsidR="0028772A">
        <w:rPr>
          <w:rFonts w:ascii="Times New Roman" w:eastAsia="Times New Roman" w:hAnsi="Times New Roman" w:cs="Times New Roman"/>
          <w:sz w:val="28"/>
          <w:szCs w:val="28"/>
        </w:rPr>
        <w:t>итесь и поздоровайтесь с игрушками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. Молодцы! А теперь тихо садитесь на стульчики и все внимательно слушайте только меня.</w:t>
      </w:r>
    </w:p>
    <w:p w:rsidR="009E72B5" w:rsidRDefault="00785CFA">
      <w:pPr>
        <w:spacing w:line="360" w:lineRule="auto"/>
        <w:ind w:left="700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сихогимнастика</w:t>
      </w:r>
      <w:proofErr w:type="spellEnd"/>
      <w:r w:rsidR="005426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(установка на занятие).</w:t>
      </w:r>
    </w:p>
    <w:p w:rsidR="009E72B5" w:rsidRDefault="00785CFA">
      <w:pPr>
        <w:spacing w:line="360" w:lineRule="auto"/>
        <w:ind w:left="567" w:firstLine="133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и глаза внимательно смотрят.</w:t>
      </w:r>
    </w:p>
    <w:p w:rsidR="009E72B5" w:rsidRDefault="00785CFA">
      <w:pPr>
        <w:spacing w:line="360" w:lineRule="auto"/>
        <w:ind w:left="70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и уши внимательно слушают.</w:t>
      </w:r>
    </w:p>
    <w:p w:rsidR="009E72B5" w:rsidRDefault="00785CFA">
      <w:pPr>
        <w:spacing w:line="360" w:lineRule="auto"/>
        <w:ind w:left="70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и ноги нам не мешают.</w:t>
      </w:r>
    </w:p>
    <w:p w:rsidR="0028772A" w:rsidRDefault="00785CFA" w:rsidP="0028772A">
      <w:pPr>
        <w:spacing w:line="360" w:lineRule="auto"/>
        <w:ind w:left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и руки нам помогают.</w:t>
      </w:r>
      <w:r w:rsidR="00287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28772A" w:rsidRPr="002D063D" w:rsidRDefault="0028772A" w:rsidP="002D063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</w:pPr>
      <w:r w:rsidRPr="0028772A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D063D" w:rsidRPr="002D063D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  <w:r w:rsidR="002D063D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Ребята,</w:t>
      </w:r>
      <w:r w:rsidR="00B64086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  <w:r w:rsidR="002D063D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с</w:t>
      </w:r>
      <w:r w:rsidR="002D063D" w:rsidRPr="002D063D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егодня мы с вами отправимся в новое путешествие по сказкам Корнея Ивановича Чуковского. Сказки живут в волшебной стране, за лесами за полями, за высокими горами. Живут и очень волнуются, они думают, что вы их забыли. </w:t>
      </w:r>
      <w:proofErr w:type="gramStart"/>
      <w:r w:rsidR="002D063D" w:rsidRPr="002D063D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А вы как считаете, сможете их узнать? </w:t>
      </w:r>
      <w:r w:rsidR="002D063D" w:rsidRPr="002D063D">
        <w:rPr>
          <w:rFonts w:ascii="Times New Roman" w:eastAsia="Times New Roman" w:hAnsi="Times New Roman" w:cs="Times New Roman"/>
          <w:i/>
          <w:color w:val="111111"/>
          <w:sz w:val="28"/>
          <w:shd w:val="clear" w:color="auto" w:fill="FFFFFF"/>
          <w:lang w:eastAsia="ru-RU"/>
        </w:rPr>
        <w:t>(о</w:t>
      </w:r>
      <w:r w:rsidR="002D063D">
        <w:rPr>
          <w:rFonts w:ascii="Times New Roman" w:eastAsia="Times New Roman" w:hAnsi="Times New Roman" w:cs="Times New Roman"/>
          <w:i/>
          <w:color w:val="111111"/>
          <w:sz w:val="28"/>
          <w:shd w:val="clear" w:color="auto" w:fill="FFFFFF"/>
          <w:lang w:eastAsia="ru-RU"/>
        </w:rPr>
        <w:t xml:space="preserve">тветы детей    </w:t>
      </w:r>
      <w:r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="00542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63D">
        <w:rPr>
          <w:rFonts w:ascii="Times New Roman" w:eastAsia="Times New Roman" w:hAnsi="Times New Roman" w:cs="Times New Roman"/>
          <w:sz w:val="28"/>
          <w:szCs w:val="28"/>
        </w:rPr>
        <w:t xml:space="preserve">обратите </w:t>
      </w:r>
      <w:r w:rsidR="005B3882">
        <w:rPr>
          <w:rFonts w:ascii="Times New Roman" w:eastAsia="Times New Roman" w:hAnsi="Times New Roman" w:cs="Times New Roman"/>
          <w:sz w:val="28"/>
          <w:szCs w:val="28"/>
        </w:rPr>
        <w:t xml:space="preserve">внимание, </w:t>
      </w:r>
      <w:r w:rsidR="002D063D">
        <w:rPr>
          <w:rFonts w:ascii="Times New Roman" w:eastAsia="Times New Roman" w:hAnsi="Times New Roman" w:cs="Times New Roman"/>
          <w:sz w:val="28"/>
          <w:szCs w:val="28"/>
        </w:rPr>
        <w:t xml:space="preserve">выставку  какого </w:t>
      </w:r>
      <w:r>
        <w:rPr>
          <w:rFonts w:ascii="Times New Roman" w:eastAsia="Times New Roman" w:hAnsi="Times New Roman" w:cs="Times New Roman"/>
          <w:sz w:val="28"/>
          <w:szCs w:val="28"/>
        </w:rPr>
        <w:t>детского  писателя  мы  с  вами  организовали?</w:t>
      </w:r>
      <w:proofErr w:type="gramEnd"/>
    </w:p>
    <w:p w:rsidR="005B3882" w:rsidRPr="0028772A" w:rsidRDefault="0028772A" w:rsidP="002877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72A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267C">
        <w:rPr>
          <w:rFonts w:ascii="Times New Roman" w:eastAsia="Times New Roman" w:hAnsi="Times New Roman" w:cs="Times New Roman"/>
          <w:sz w:val="28"/>
          <w:szCs w:val="28"/>
        </w:rPr>
        <w:t>Корнея  Ивановича</w:t>
      </w:r>
      <w:r w:rsidRPr="0028772A">
        <w:rPr>
          <w:rFonts w:ascii="Times New Roman" w:eastAsia="Times New Roman" w:hAnsi="Times New Roman" w:cs="Times New Roman"/>
          <w:sz w:val="28"/>
          <w:szCs w:val="28"/>
        </w:rPr>
        <w:t xml:space="preserve">  Чуковского</w:t>
      </w:r>
      <w:r w:rsidR="005426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06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4267C" w:rsidRPr="005B388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54267C" w:rsidRPr="0054267C">
        <w:rPr>
          <w:rFonts w:ascii="Times New Roman" w:eastAsia="Times New Roman" w:hAnsi="Times New Roman" w:cs="Times New Roman"/>
          <w:sz w:val="28"/>
          <w:szCs w:val="28"/>
        </w:rPr>
        <w:t xml:space="preserve"> Вы  любите  его  сказки? </w:t>
      </w:r>
      <w:proofErr w:type="gramStart"/>
      <w:r w:rsidR="0054267C" w:rsidRPr="0054267C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54267C" w:rsidRPr="0054267C">
        <w:rPr>
          <w:rFonts w:ascii="Times New Roman" w:eastAsia="Times New Roman" w:hAnsi="Times New Roman" w:cs="Times New Roman"/>
          <w:b/>
          <w:sz w:val="28"/>
          <w:szCs w:val="28"/>
        </w:rPr>
        <w:t>ответы  детей)</w:t>
      </w:r>
      <w:r w:rsidR="002D063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4267C" w:rsidRPr="00C44FEC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54267C" w:rsidRPr="0054267C">
        <w:rPr>
          <w:rFonts w:ascii="Times New Roman" w:eastAsia="Times New Roman" w:hAnsi="Times New Roman" w:cs="Times New Roman"/>
          <w:sz w:val="28"/>
          <w:szCs w:val="28"/>
        </w:rPr>
        <w:t>:</w:t>
      </w:r>
      <w:r w:rsidR="0054267C">
        <w:rPr>
          <w:rFonts w:ascii="Times New Roman" w:eastAsia="Times New Roman" w:hAnsi="Times New Roman" w:cs="Times New Roman"/>
          <w:sz w:val="28"/>
          <w:szCs w:val="28"/>
        </w:rPr>
        <w:t xml:space="preserve">  Какие  сказки  </w:t>
      </w:r>
      <w:proofErr w:type="spellStart"/>
      <w:r w:rsidR="0054267C">
        <w:rPr>
          <w:rFonts w:ascii="Times New Roman" w:eastAsia="Times New Roman" w:hAnsi="Times New Roman" w:cs="Times New Roman"/>
          <w:sz w:val="28"/>
          <w:szCs w:val="28"/>
        </w:rPr>
        <w:t>К.И.Чуковского</w:t>
      </w:r>
      <w:proofErr w:type="spellEnd"/>
      <w:r w:rsidR="0054267C">
        <w:rPr>
          <w:rFonts w:ascii="Times New Roman" w:eastAsia="Times New Roman" w:hAnsi="Times New Roman" w:cs="Times New Roman"/>
          <w:sz w:val="28"/>
          <w:szCs w:val="28"/>
        </w:rPr>
        <w:t xml:space="preserve">  вы  знаете?  </w:t>
      </w:r>
      <w:proofErr w:type="gramStart"/>
      <w:r w:rsidR="0054267C" w:rsidRPr="0054267C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54267C" w:rsidRPr="0054267C">
        <w:rPr>
          <w:rFonts w:ascii="Times New Roman" w:eastAsia="Times New Roman" w:hAnsi="Times New Roman" w:cs="Times New Roman"/>
          <w:b/>
          <w:sz w:val="28"/>
          <w:szCs w:val="28"/>
        </w:rPr>
        <w:t>ответы  детей)</w:t>
      </w:r>
      <w:r w:rsidR="005B388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063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5B3882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="005B3882" w:rsidRPr="005B3882">
        <w:rPr>
          <w:rFonts w:ascii="Times New Roman" w:eastAsia="Times New Roman" w:hAnsi="Times New Roman" w:cs="Times New Roman"/>
          <w:sz w:val="28"/>
          <w:szCs w:val="28"/>
        </w:rPr>
        <w:t>« Доктор Айболит»,  «</w:t>
      </w:r>
      <w:proofErr w:type="spellStart"/>
      <w:r w:rsidR="005B3882" w:rsidRPr="005B3882"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="005B3882" w:rsidRPr="005B3882">
        <w:rPr>
          <w:rFonts w:ascii="Times New Roman" w:eastAsia="Times New Roman" w:hAnsi="Times New Roman" w:cs="Times New Roman"/>
          <w:sz w:val="28"/>
          <w:szCs w:val="28"/>
        </w:rPr>
        <w:t xml:space="preserve">»,  «Муха-Цокотуха»,  « </w:t>
      </w:r>
      <w:proofErr w:type="spellStart"/>
      <w:r w:rsidR="005B3882" w:rsidRPr="005B3882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="005B3882" w:rsidRPr="005B3882">
        <w:rPr>
          <w:rFonts w:ascii="Times New Roman" w:eastAsia="Times New Roman" w:hAnsi="Times New Roman" w:cs="Times New Roman"/>
          <w:sz w:val="28"/>
          <w:szCs w:val="28"/>
        </w:rPr>
        <w:t xml:space="preserve">  горе»,  «</w:t>
      </w:r>
      <w:proofErr w:type="spellStart"/>
      <w:r w:rsidR="005B3882" w:rsidRPr="005B3882">
        <w:rPr>
          <w:rFonts w:ascii="Times New Roman" w:eastAsia="Times New Roman" w:hAnsi="Times New Roman" w:cs="Times New Roman"/>
          <w:sz w:val="28"/>
          <w:szCs w:val="28"/>
        </w:rPr>
        <w:t>Тараканище</w:t>
      </w:r>
      <w:proofErr w:type="spellEnd"/>
      <w:r w:rsidR="005B3882" w:rsidRPr="005B388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E72B5" w:rsidRDefault="00785CFA" w:rsidP="002D063D">
      <w:pPr>
        <w:tabs>
          <w:tab w:val="left" w:pos="880"/>
        </w:tabs>
        <w:spacing w:after="0" w:line="36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54267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proofErr w:type="gramStart"/>
      <w:r w:rsidR="00C44FE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="00C44FEC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2D063D">
        <w:rPr>
          <w:rFonts w:ascii="Times New Roman" w:eastAsia="Times New Roman" w:hAnsi="Times New Roman" w:cs="Times New Roman"/>
          <w:sz w:val="28"/>
          <w:szCs w:val="28"/>
        </w:rPr>
        <w:t>, а на чём  мы  с вами  уже  путешествовали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E72B5" w:rsidRDefault="005B3882" w:rsidP="005B3882">
      <w:pPr>
        <w:spacing w:line="360" w:lineRule="auto"/>
        <w:rPr>
          <w:sz w:val="28"/>
          <w:szCs w:val="28"/>
        </w:rPr>
      </w:pPr>
      <w:r w:rsidRPr="005B3882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(</w:t>
      </w:r>
      <w:r w:rsidR="00785CFA">
        <w:rPr>
          <w:rFonts w:ascii="Times New Roman" w:eastAsia="Times New Roman" w:hAnsi="Times New Roman" w:cs="Times New Roman"/>
          <w:i/>
          <w:sz w:val="28"/>
          <w:szCs w:val="28"/>
        </w:rPr>
        <w:t>на ковре - самолёте, на автобусе, на пароходе).</w:t>
      </w:r>
      <w:r w:rsidR="002D57E2" w:rsidRPr="002D57E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  <w:r w:rsidR="00B64086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                          </w:t>
      </w:r>
      <w:r w:rsidR="00B64086" w:rsidRPr="00B64086"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t>Воспитатель:</w:t>
      </w:r>
      <w:r w:rsidR="00B64086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  <w:r w:rsidR="002D57E2" w:rsidRPr="002D57E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А поедем мы в волшебную страну на поезде. Занимай</w:t>
      </w:r>
      <w:r w:rsidR="002D57E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те скорее места. Готовы? </w:t>
      </w:r>
    </w:p>
    <w:p w:rsidR="009E72B5" w:rsidRDefault="00E571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  буду  вагоновожатый, занимайте места в  вагончиках.</w:t>
      </w:r>
      <w:r w:rsidR="002D57E2">
        <w:rPr>
          <w:rFonts w:ascii="Times New Roman" w:eastAsia="Times New Roman" w:hAnsi="Times New Roman" w:cs="Times New Roman"/>
          <w:sz w:val="28"/>
          <w:szCs w:val="28"/>
        </w:rPr>
        <w:t xml:space="preserve"> Поехали.</w:t>
      </w:r>
    </w:p>
    <w:p w:rsidR="00AB73D5" w:rsidRPr="00AB73D5" w:rsidRDefault="0054267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882">
        <w:rPr>
          <w:rFonts w:ascii="Times New Roman" w:eastAsia="Times New Roman" w:hAnsi="Times New Roman" w:cs="Times New Roman"/>
          <w:b/>
          <w:sz w:val="28"/>
          <w:szCs w:val="28"/>
        </w:rPr>
        <w:t>( Под  музыку  дети  двигаются,  изображая  поезд.)</w:t>
      </w:r>
    </w:p>
    <w:p w:rsidR="009E72B5" w:rsidRDefault="00785CFA">
      <w:pPr>
        <w:spacing w:line="360" w:lineRule="auto"/>
        <w:ind w:left="70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поезд наш едет, колёса стучат,</w:t>
      </w:r>
    </w:p>
    <w:p w:rsidR="009E72B5" w:rsidRPr="00011B52" w:rsidRDefault="00785CFA">
      <w:pPr>
        <w:numPr>
          <w:ilvl w:val="0"/>
          <w:numId w:val="2"/>
        </w:numPr>
        <w:tabs>
          <w:tab w:val="left" w:pos="1012"/>
        </w:tabs>
        <w:spacing w:after="0" w:line="360" w:lineRule="auto"/>
        <w:ind w:left="700" w:right="4900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езде нашем ребята </w:t>
      </w:r>
      <w:r w:rsidR="00542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дят.</w:t>
      </w:r>
      <w:r w:rsidR="005426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у-чу-чу, чу-чу-чу – гудит паровоз, </w:t>
      </w:r>
      <w:r w:rsidR="005426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в сказки Чуковского деток </w:t>
      </w:r>
      <w:r w:rsidRPr="00011B52">
        <w:rPr>
          <w:rFonts w:ascii="Times New Roman" w:eastAsia="Times New Roman" w:hAnsi="Times New Roman" w:cs="Times New Roman"/>
          <w:sz w:val="28"/>
          <w:szCs w:val="28"/>
        </w:rPr>
        <w:t>повёз.</w:t>
      </w:r>
    </w:p>
    <w:p w:rsidR="009E72B5" w:rsidRPr="00011B52" w:rsidRDefault="00011B52">
      <w:pPr>
        <w:spacing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11B5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оп!</w:t>
      </w:r>
      <w:r w:rsidR="00EF1A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4267C" w:rsidRPr="00011B5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 вот и п</w:t>
      </w:r>
      <w:r w:rsidR="001F1060" w:rsidRPr="00011B5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ервая </w:t>
      </w:r>
    </w:p>
    <w:p w:rsidR="00C44AB7" w:rsidRDefault="005B38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88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C44AB7">
        <w:rPr>
          <w:rFonts w:ascii="Times New Roman" w:eastAsia="Times New Roman" w:hAnsi="Times New Roman" w:cs="Times New Roman"/>
          <w:sz w:val="28"/>
          <w:szCs w:val="28"/>
        </w:rPr>
        <w:t>имательно посмотрите на книжку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 xml:space="preserve"> и скажите, в какую сказку мы</w:t>
      </w:r>
      <w:r w:rsidR="00C44AB7">
        <w:rPr>
          <w:rFonts w:ascii="Times New Roman" w:eastAsia="Times New Roman" w:hAnsi="Times New Roman" w:cs="Times New Roman"/>
          <w:sz w:val="28"/>
          <w:szCs w:val="28"/>
        </w:rPr>
        <w:t xml:space="preserve">  приехали?</w:t>
      </w:r>
    </w:p>
    <w:p w:rsidR="009E72B5" w:rsidRPr="00C44AB7" w:rsidRDefault="005B3882">
      <w:pPr>
        <w:spacing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882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8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5CFA" w:rsidRPr="005B3882">
        <w:rPr>
          <w:rFonts w:ascii="Times New Roman" w:eastAsia="Times New Roman" w:hAnsi="Times New Roman" w:cs="Times New Roman"/>
          <w:sz w:val="28"/>
          <w:szCs w:val="28"/>
        </w:rPr>
        <w:t>Доктор Айболит</w:t>
      </w:r>
      <w:r w:rsidR="00AB73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7E2" w:rsidRPr="002D57E2" w:rsidRDefault="00C44AB7" w:rsidP="002D57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111111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t xml:space="preserve">        </w:t>
      </w:r>
      <w:r w:rsidR="002D57E2" w:rsidRPr="002D57E2"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t>Воспитатель:</w:t>
      </w:r>
      <w:r w:rsidR="002D57E2" w:rsidRPr="002D57E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Верно ребята! Кто такой Айболит? </w:t>
      </w:r>
      <w:r w:rsidR="002D57E2" w:rsidRPr="002D57E2">
        <w:rPr>
          <w:rFonts w:ascii="Times New Roman" w:eastAsia="Times New Roman" w:hAnsi="Times New Roman" w:cs="Times New Roman"/>
          <w:i/>
          <w:color w:val="111111"/>
          <w:sz w:val="28"/>
          <w:shd w:val="clear" w:color="auto" w:fill="FFFFFF"/>
          <w:lang w:eastAsia="ru-RU"/>
        </w:rPr>
        <w:t>(ответы детей)</w:t>
      </w:r>
    </w:p>
    <w:p w:rsidR="00ED3039" w:rsidRDefault="00C44AB7" w:rsidP="002D57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t xml:space="preserve">        </w:t>
      </w:r>
      <w:r w:rsidR="002D57E2" w:rsidRPr="002D57E2"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t>Воспитатель:</w:t>
      </w:r>
      <w:r w:rsidR="002D57E2" w:rsidRPr="002D57E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Да, ребята он добрый доктор, который всегда спешит </w:t>
      </w:r>
      <w:proofErr w:type="gramStart"/>
      <w:r w:rsidR="002D57E2" w:rsidRPr="002D57E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на</w:t>
      </w:r>
      <w:proofErr w:type="gramEnd"/>
      <w:r w:rsidR="002D57E2" w:rsidRPr="002D57E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  <w:r w:rsidR="00ED3039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</w:p>
    <w:p w:rsidR="002D57E2" w:rsidRPr="002D57E2" w:rsidRDefault="002D57E2" w:rsidP="00ED3039">
      <w:pPr>
        <w:tabs>
          <w:tab w:val="left" w:pos="229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</w:pPr>
      <w:r w:rsidRPr="002D57E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. </w:t>
      </w:r>
      <w:r w:rsidR="00ED3039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                                    помощь.</w:t>
      </w:r>
    </w:p>
    <w:p w:rsidR="00AB73D5" w:rsidRPr="00AB73D5" w:rsidRDefault="00C44AB7" w:rsidP="00AB73D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t xml:space="preserve">         </w:t>
      </w:r>
      <w:r w:rsidR="00AB73D5" w:rsidRPr="00AB73D5"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t>Чтение отрывка из произведения «Доктор Айболит»</w:t>
      </w:r>
    </w:p>
    <w:p w:rsidR="009E72B5" w:rsidRDefault="00C44AB7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99C" w:rsidRPr="00CC199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C199C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</w:t>
      </w:r>
      <w:r w:rsidR="00785CFA">
        <w:rPr>
          <w:rFonts w:ascii="Times New Roman" w:hAnsi="Times New Roman" w:cs="Times New Roman"/>
          <w:sz w:val="28"/>
          <w:szCs w:val="28"/>
        </w:rPr>
        <w:t>Добрый доктор Айболит!</w:t>
      </w:r>
    </w:p>
    <w:p w:rsidR="009E72B5" w:rsidRDefault="00785CFA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 деревом сидит.</w:t>
      </w:r>
    </w:p>
    <w:p w:rsidR="009E72B5" w:rsidRDefault="00785CFA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 к нему лечиться</w:t>
      </w:r>
    </w:p>
    <w:p w:rsidR="009E72B5" w:rsidRDefault="00785CFA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ова, и волчица,</w:t>
      </w:r>
    </w:p>
    <w:p w:rsidR="009E72B5" w:rsidRDefault="00785CFA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учок, и червячок,</w:t>
      </w:r>
    </w:p>
    <w:p w:rsidR="009E72B5" w:rsidRDefault="00785CFA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дведица!</w:t>
      </w:r>
    </w:p>
    <w:p w:rsidR="009E72B5" w:rsidRDefault="00785CFA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излечит, исцелит</w:t>
      </w:r>
    </w:p>
    <w:p w:rsidR="009E72B5" w:rsidRDefault="00785CFA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 Айболит!</w:t>
      </w:r>
    </w:p>
    <w:p w:rsidR="009E72B5" w:rsidRDefault="009E72B5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E72B5" w:rsidRDefault="00785CFA">
      <w:pPr>
        <w:tabs>
          <w:tab w:val="left" w:pos="880"/>
        </w:tabs>
        <w:spacing w:after="0" w:line="36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54267C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:</w:t>
      </w:r>
      <w:r w:rsidR="005426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  <w:r w:rsidR="009D002C" w:rsidRPr="009D002C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="00C44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02C" w:rsidRPr="009D002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1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02C">
        <w:rPr>
          <w:rFonts w:ascii="Times New Roman" w:eastAsia="Times New Roman" w:hAnsi="Times New Roman" w:cs="Times New Roman"/>
          <w:sz w:val="28"/>
          <w:szCs w:val="28"/>
        </w:rPr>
        <w:t>кого лечил До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йболит?</w:t>
      </w:r>
      <w:r w:rsidR="009D002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02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2D57E2" w:rsidRDefault="009D002C" w:rsidP="0054267C">
      <w:pPr>
        <w:tabs>
          <w:tab w:val="left" w:pos="8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02C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Животных»</w:t>
      </w:r>
      <w:r w:rsidR="005426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9D002C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5426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Какие бывают живо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                                                    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02C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99C">
        <w:rPr>
          <w:rFonts w:ascii="Times New Roman" w:eastAsia="Times New Roman" w:hAnsi="Times New Roman" w:cs="Times New Roman"/>
          <w:sz w:val="28"/>
          <w:szCs w:val="28"/>
        </w:rPr>
        <w:t xml:space="preserve">Животные  бывают </w:t>
      </w:r>
      <w:r w:rsidR="00CC199C">
        <w:rPr>
          <w:rFonts w:ascii="Times New Roman" w:eastAsia="Times New Roman" w:hAnsi="Times New Roman" w:cs="Times New Roman"/>
          <w:sz w:val="28"/>
          <w:szCs w:val="28"/>
        </w:rPr>
        <w:t>дикие и домашние</w:t>
      </w:r>
    </w:p>
    <w:p w:rsidR="002D57E2" w:rsidRDefault="009D002C" w:rsidP="002D57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</w:pPr>
      <w:r w:rsidRPr="00CC1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7E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C1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7E2" w:rsidRPr="002D57E2"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t>Воспитатель:</w:t>
      </w:r>
      <w:r w:rsidR="002D57E2" w:rsidRPr="002D57E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Молодцы, дикие и домашние, все правильно</w:t>
      </w:r>
      <w:r w:rsidR="002D57E2" w:rsidRPr="002D57E2">
        <w:rPr>
          <w:rFonts w:ascii="Times New Roman" w:eastAsia="Times New Roman" w:hAnsi="Times New Roman" w:cs="Times New Roman"/>
          <w:i/>
          <w:color w:val="111111"/>
          <w:sz w:val="28"/>
          <w:shd w:val="clear" w:color="auto" w:fill="FFFFFF"/>
          <w:lang w:eastAsia="ru-RU"/>
        </w:rPr>
        <w:t xml:space="preserve"> </w:t>
      </w:r>
      <w:r w:rsidR="002D57E2" w:rsidRPr="002D57E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вы сказали.</w:t>
      </w:r>
      <w:r w:rsidR="002D57E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      </w:t>
      </w:r>
    </w:p>
    <w:p w:rsidR="002D57E2" w:rsidRPr="002D57E2" w:rsidRDefault="002D57E2" w:rsidP="002D57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lastRenderedPageBreak/>
        <w:t xml:space="preserve">        </w:t>
      </w:r>
      <w:r w:rsidRPr="002D57E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А где живут дикие животные? </w:t>
      </w:r>
    </w:p>
    <w:p w:rsidR="009E72B5" w:rsidRDefault="009D002C" w:rsidP="002D57E2">
      <w:pPr>
        <w:tabs>
          <w:tab w:val="left" w:pos="8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02C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CC19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F1A4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FB6556" w:rsidRPr="00CC199C">
        <w:rPr>
          <w:rFonts w:ascii="Times New Roman" w:eastAsia="Times New Roman" w:hAnsi="Times New Roman" w:cs="Times New Roman"/>
          <w:sz w:val="28"/>
          <w:szCs w:val="28"/>
        </w:rPr>
        <w:t xml:space="preserve">ивотные живут в </w:t>
      </w:r>
      <w:r w:rsidR="00785CFA" w:rsidRPr="00CC199C">
        <w:rPr>
          <w:rFonts w:ascii="Times New Roman" w:eastAsia="Times New Roman" w:hAnsi="Times New Roman" w:cs="Times New Roman"/>
          <w:sz w:val="28"/>
          <w:szCs w:val="28"/>
        </w:rPr>
        <w:t>лесу</w:t>
      </w:r>
      <w:r w:rsidRPr="00CC199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</w:t>
      </w:r>
      <w:r w:rsidR="0054267C" w:rsidRPr="00CC1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02C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B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 xml:space="preserve">Где живут домашние животные?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9D002C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CC19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85CFA" w:rsidRPr="00CC199C">
        <w:rPr>
          <w:rFonts w:ascii="Times New Roman" w:eastAsia="Times New Roman" w:hAnsi="Times New Roman" w:cs="Times New Roman"/>
          <w:sz w:val="28"/>
          <w:szCs w:val="28"/>
        </w:rPr>
        <w:t>(</w:t>
      </w:r>
      <w:r w:rsidR="00FB6556" w:rsidRPr="00CC199C">
        <w:rPr>
          <w:rFonts w:ascii="Times New Roman" w:eastAsia="Times New Roman" w:hAnsi="Times New Roman" w:cs="Times New Roman"/>
          <w:sz w:val="28"/>
          <w:szCs w:val="28"/>
        </w:rPr>
        <w:t>домашние  животные живут р</w:t>
      </w:r>
      <w:r w:rsidR="00785CFA" w:rsidRPr="00CC199C">
        <w:rPr>
          <w:rFonts w:ascii="Times New Roman" w:eastAsia="Times New Roman" w:hAnsi="Times New Roman" w:cs="Times New Roman"/>
          <w:sz w:val="28"/>
          <w:szCs w:val="28"/>
        </w:rPr>
        <w:t>ядом с человеком).</w:t>
      </w:r>
    </w:p>
    <w:p w:rsidR="00C44AB7" w:rsidRDefault="002D57E2" w:rsidP="002D57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t xml:space="preserve">        </w:t>
      </w:r>
      <w:r w:rsidRPr="002D57E2"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t>Воспитатель:</w:t>
      </w:r>
      <w:r w:rsidRPr="002D57E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Да, домашние животные не могут существовать </w:t>
      </w:r>
      <w:proofErr w:type="gramStart"/>
      <w:r w:rsidRPr="002D57E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без</w:t>
      </w:r>
      <w:proofErr w:type="gramEnd"/>
    </w:p>
    <w:p w:rsidR="00C44AB7" w:rsidRDefault="002D57E2" w:rsidP="002D57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</w:pPr>
      <w:r w:rsidRPr="002D57E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    </w:t>
      </w:r>
      <w:r w:rsidR="00C44AB7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 </w:t>
      </w:r>
      <w:r w:rsidRPr="002D57E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человеческой </w:t>
      </w:r>
      <w:r w:rsidR="00C44AB7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  </w:t>
      </w:r>
      <w:r w:rsidRPr="002D57E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помощи, они получают корм от хозяина, живут </w:t>
      </w:r>
      <w:proofErr w:type="gramStart"/>
      <w:r w:rsidRPr="002D57E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в</w:t>
      </w:r>
      <w:proofErr w:type="gramEnd"/>
    </w:p>
    <w:p w:rsidR="002D57E2" w:rsidRPr="002D57E2" w:rsidRDefault="00C44AB7" w:rsidP="002D57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       </w:t>
      </w:r>
      <w:proofErr w:type="gramStart"/>
      <w:r w:rsidR="002D57E2" w:rsidRPr="002D57E2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построенном им жилище.</w:t>
      </w:r>
      <w:proofErr w:type="gramEnd"/>
    </w:p>
    <w:p w:rsidR="002D57E2" w:rsidRPr="002D57E2" w:rsidRDefault="002D57E2" w:rsidP="002D57E2">
      <w:pPr>
        <w:tabs>
          <w:tab w:val="left" w:pos="8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4747" w:rsidRPr="0074358C" w:rsidRDefault="00684747" w:rsidP="0074358C">
      <w:pPr>
        <w:tabs>
          <w:tab w:val="left" w:pos="8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684747">
        <w:rPr>
          <w:rFonts w:ascii="Times New Roman" w:eastAsia="Times New Roman" w:hAnsi="Times New Roman" w:cs="Times New Roman"/>
          <w:b/>
          <w:sz w:val="28"/>
          <w:szCs w:val="28"/>
        </w:rPr>
        <w:t>Дидактическая  игра</w:t>
      </w:r>
      <w:proofErr w:type="gramStart"/>
      <w:r w:rsidRPr="00684747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84747">
        <w:rPr>
          <w:rFonts w:ascii="Times New Roman" w:eastAsia="Times New Roman" w:hAnsi="Times New Roman" w:cs="Times New Roman"/>
          <w:b/>
          <w:sz w:val="28"/>
          <w:szCs w:val="28"/>
        </w:rPr>
        <w:t xml:space="preserve"> « Поставь  животных  правильно</w:t>
      </w:r>
      <w:proofErr w:type="gramStart"/>
      <w:r w:rsidRPr="00684747">
        <w:rPr>
          <w:rFonts w:ascii="Times New Roman" w:eastAsia="Times New Roman" w:hAnsi="Times New Roman" w:cs="Times New Roman"/>
          <w:b/>
          <w:sz w:val="28"/>
          <w:szCs w:val="28"/>
        </w:rPr>
        <w:t>.»</w:t>
      </w:r>
      <w:r w:rsidR="00FB65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ab/>
      </w:r>
      <w:proofErr w:type="gramEnd"/>
    </w:p>
    <w:p w:rsidR="00C44AB7" w:rsidRDefault="00C44AB7" w:rsidP="00684747">
      <w:pPr>
        <w:tabs>
          <w:tab w:val="left" w:pos="2340"/>
        </w:tabs>
        <w:spacing w:after="0" w:line="360" w:lineRule="auto"/>
        <w:rPr>
          <w:rFonts w:eastAsia="Times New Roman"/>
          <w:b/>
          <w:sz w:val="28"/>
          <w:szCs w:val="28"/>
        </w:rPr>
      </w:pPr>
      <w:r w:rsidRPr="00C44AB7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Перед детьми лежат изображения домика и дерева, имитируемые лес и дом, игрушки животных также лежат на столе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.</w:t>
      </w:r>
    </w:p>
    <w:p w:rsidR="009E72B5" w:rsidRDefault="00684747" w:rsidP="0068474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747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74358C">
        <w:rPr>
          <w:rFonts w:ascii="Times New Roman" w:eastAsia="Times New Roman" w:hAnsi="Times New Roman" w:cs="Times New Roman"/>
          <w:sz w:val="28"/>
          <w:szCs w:val="28"/>
        </w:rPr>
        <w:t>- Ребята, у А</w:t>
      </w:r>
      <w:r w:rsidR="00FB6556">
        <w:rPr>
          <w:rFonts w:ascii="Times New Roman" w:eastAsia="Times New Roman" w:hAnsi="Times New Roman" w:cs="Times New Roman"/>
          <w:sz w:val="28"/>
          <w:szCs w:val="28"/>
        </w:rPr>
        <w:t>йболита  произошла  неприятность, в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се животные перепутались между собой, и, Доктор Айболит, просит вас</w:t>
      </w:r>
      <w:r w:rsidR="007435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 xml:space="preserve"> всех диких животных поставить рядом с деревом, а домашних - рядом с домиком.</w:t>
      </w:r>
    </w:p>
    <w:p w:rsidR="00FB6556" w:rsidRDefault="00FB6556" w:rsidP="00FB6556">
      <w:pPr>
        <w:spacing w:line="360" w:lineRule="auto"/>
        <w:rPr>
          <w:rFonts w:eastAsia="Times New Roman"/>
          <w:sz w:val="28"/>
          <w:szCs w:val="28"/>
        </w:rPr>
      </w:pPr>
      <w:r w:rsidRPr="00FB6556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7435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и, поможем?                                                                         </w:t>
      </w:r>
      <w:r w:rsidRPr="00FB6556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74358C">
        <w:rPr>
          <w:rFonts w:ascii="Times New Roman" w:eastAsia="Times New Roman" w:hAnsi="Times New Roman" w:cs="Times New Roman"/>
          <w:sz w:val="28"/>
          <w:szCs w:val="28"/>
        </w:rPr>
        <w:t xml:space="preserve"> Да.</w:t>
      </w:r>
    </w:p>
    <w:p w:rsidR="009E72B5" w:rsidRDefault="00785CFA" w:rsidP="00FB6556">
      <w:pPr>
        <w:spacing w:line="360" w:lineRule="auto"/>
        <w:rPr>
          <w:rFonts w:eastAsia="Times New Roman"/>
          <w:sz w:val="28"/>
          <w:szCs w:val="28"/>
        </w:rPr>
      </w:pPr>
      <w:r w:rsidRPr="00FB6556">
        <w:rPr>
          <w:rFonts w:ascii="Times New Roman" w:eastAsia="Times New Roman" w:hAnsi="Times New Roman" w:cs="Times New Roman"/>
          <w:b/>
          <w:sz w:val="28"/>
          <w:szCs w:val="28"/>
        </w:rPr>
        <w:t>Дети выполняют задание, объясняя своё действ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5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FB6556" w:rsidRPr="00FB6556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FB65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11B52">
        <w:rPr>
          <w:rFonts w:ascii="Times New Roman" w:eastAsia="Times New Roman" w:hAnsi="Times New Roman" w:cs="Times New Roman"/>
          <w:sz w:val="28"/>
          <w:szCs w:val="28"/>
        </w:rPr>
        <w:t>Волк-это дикое  животное.</w:t>
      </w:r>
    </w:p>
    <w:p w:rsidR="00684747" w:rsidRDefault="00785CFA" w:rsidP="00684747">
      <w:pPr>
        <w:tabs>
          <w:tab w:val="left" w:pos="347"/>
        </w:tabs>
        <w:spacing w:after="0" w:line="360" w:lineRule="auto"/>
        <w:ind w:left="1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684747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proofErr w:type="gramStart"/>
      <w:r w:rsidR="00684747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олодцы, ребята, Доктор Айболит благодарит вас за помощь. А нам пора отправляться дальше.</w:t>
      </w:r>
      <w:r w:rsidR="00C44AB7" w:rsidRPr="00C44AB7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  <w:r w:rsidR="00C44AB7" w:rsidRPr="00C44AB7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Занимайте места в поезде, поехали!</w:t>
      </w:r>
    </w:p>
    <w:p w:rsidR="00684747" w:rsidRPr="00684747" w:rsidRDefault="00684747" w:rsidP="00684747">
      <w:pPr>
        <w:spacing w:line="360" w:lineRule="auto"/>
        <w:rPr>
          <w:b/>
          <w:sz w:val="28"/>
          <w:szCs w:val="28"/>
        </w:rPr>
      </w:pPr>
      <w:r w:rsidRPr="00684747">
        <w:rPr>
          <w:rFonts w:ascii="Times New Roman" w:eastAsia="Times New Roman" w:hAnsi="Times New Roman" w:cs="Times New Roman"/>
          <w:b/>
          <w:sz w:val="28"/>
          <w:szCs w:val="28"/>
        </w:rPr>
        <w:t>( Под  музыку  дети  двигаются,  изображая  поезд.)</w:t>
      </w:r>
    </w:p>
    <w:p w:rsidR="009E72B5" w:rsidRDefault="002A5858">
      <w:pPr>
        <w:pStyle w:val="af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5CFA">
        <w:rPr>
          <w:rFonts w:ascii="Times New Roman" w:hAnsi="Times New Roman" w:cs="Times New Roman"/>
          <w:sz w:val="28"/>
          <w:szCs w:val="28"/>
        </w:rPr>
        <w:t>Колёсики,</w:t>
      </w:r>
      <w:r w:rsidR="00785C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85CFA">
        <w:rPr>
          <w:rFonts w:ascii="Times New Roman" w:hAnsi="Times New Roman" w:cs="Times New Roman"/>
          <w:sz w:val="28"/>
          <w:szCs w:val="28"/>
        </w:rPr>
        <w:t>колёсики</w:t>
      </w:r>
      <w:r w:rsidR="00785C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E72B5" w:rsidRDefault="002A5858" w:rsidP="002A5858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785CFA">
        <w:rPr>
          <w:rFonts w:ascii="Times New Roman" w:hAnsi="Times New Roman" w:cs="Times New Roman"/>
          <w:sz w:val="28"/>
          <w:szCs w:val="28"/>
        </w:rPr>
        <w:t>Стучат, стучат, стучат.</w:t>
      </w:r>
    </w:p>
    <w:p w:rsidR="009E72B5" w:rsidRDefault="002A5858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5CFA">
        <w:rPr>
          <w:rFonts w:ascii="Times New Roman" w:hAnsi="Times New Roman" w:cs="Times New Roman"/>
          <w:sz w:val="28"/>
          <w:szCs w:val="28"/>
        </w:rPr>
        <w:t>И в следующую сказку</w:t>
      </w:r>
    </w:p>
    <w:p w:rsidR="009E72B5" w:rsidRDefault="002A5858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5CFA">
        <w:rPr>
          <w:rFonts w:ascii="Times New Roman" w:hAnsi="Times New Roman" w:cs="Times New Roman"/>
          <w:sz w:val="28"/>
          <w:szCs w:val="28"/>
        </w:rPr>
        <w:t>Везут они ребят.</w:t>
      </w:r>
    </w:p>
    <w:p w:rsidR="002A5858" w:rsidRDefault="002A5858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2A5858" w:rsidRDefault="00011B52">
      <w:pPr>
        <w:pStyle w:val="af8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топ! </w:t>
      </w:r>
      <w:r w:rsidR="002A5858">
        <w:rPr>
          <w:rFonts w:ascii="Times New Roman" w:hAnsi="Times New Roman" w:cs="Times New Roman"/>
          <w:b/>
          <w:bCs/>
          <w:iCs/>
          <w:sz w:val="28"/>
          <w:szCs w:val="28"/>
        </w:rPr>
        <w:t>А вот и вторая станция.</w:t>
      </w:r>
      <w:r w:rsidR="002A5858">
        <w:rPr>
          <w:b/>
          <w:bCs/>
          <w:i/>
          <w:iCs/>
        </w:rPr>
        <w:t xml:space="preserve">  </w:t>
      </w:r>
    </w:p>
    <w:p w:rsidR="002A5858" w:rsidRPr="002A5858" w:rsidRDefault="002A5858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E72B5" w:rsidRDefault="00684747">
      <w:pPr>
        <w:pStyle w:val="af8"/>
        <w:rPr>
          <w:rFonts w:ascii="Times New Roman" w:eastAsia="Times New Roman" w:hAnsi="Times New Roman" w:cs="Times New Roman"/>
          <w:sz w:val="28"/>
          <w:szCs w:val="28"/>
        </w:rPr>
      </w:pPr>
      <w:r w:rsidRPr="0068474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4AB7">
        <w:rPr>
          <w:rFonts w:ascii="Times New Roman" w:eastAsia="Times New Roman" w:hAnsi="Times New Roman" w:cs="Times New Roman"/>
          <w:sz w:val="28"/>
          <w:szCs w:val="28"/>
        </w:rPr>
        <w:t>Ребята, посмотрите  на  книжку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, в какую сказку мы приехали</w:t>
      </w:r>
      <w:r w:rsidR="00785CFA">
        <w:rPr>
          <w:rFonts w:ascii="Times New Roman" w:eastAsia="Times New Roman" w:hAnsi="Times New Roman" w:cs="Times New Roman"/>
          <w:b/>
          <w:sz w:val="28"/>
          <w:szCs w:val="28"/>
        </w:rPr>
        <w:t xml:space="preserve">? </w:t>
      </w:r>
      <w:r w:rsidR="00E571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C44A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E571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E571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199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C199C" w:rsidRPr="00CC199C">
        <w:rPr>
          <w:rFonts w:ascii="Times New Roman" w:eastAsia="Times New Roman" w:hAnsi="Times New Roman" w:cs="Times New Roman"/>
          <w:sz w:val="28"/>
          <w:szCs w:val="28"/>
        </w:rPr>
        <w:t>Муха – Цокотуха»</w:t>
      </w:r>
    </w:p>
    <w:p w:rsidR="00C44AB7" w:rsidRDefault="00C44AB7">
      <w:pPr>
        <w:pStyle w:val="af8"/>
        <w:rPr>
          <w:rFonts w:ascii="Times New Roman" w:eastAsia="Times New Roman" w:hAnsi="Times New Roman" w:cs="Times New Roman"/>
          <w:sz w:val="28"/>
          <w:szCs w:val="28"/>
        </w:rPr>
      </w:pPr>
      <w:r w:rsidRPr="00C44AB7"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t>Воспитатель:</w:t>
      </w:r>
      <w:r w:rsidRPr="00C44AB7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Вы правильно назвали сказку, это «Муха </w:t>
      </w:r>
      <w:proofErr w:type="gramStart"/>
      <w:r w:rsidRPr="00C44AB7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–Ц</w:t>
      </w:r>
      <w:proofErr w:type="gramEnd"/>
      <w:r w:rsidRPr="00C44AB7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окотуха», а кого пригласила муха к себе в гости, назовите </w:t>
      </w:r>
      <w:r w:rsidRPr="00C44AB7">
        <w:rPr>
          <w:rFonts w:ascii="Times New Roman" w:eastAsia="Times New Roman" w:hAnsi="Times New Roman" w:cs="Times New Roman"/>
          <w:i/>
          <w:color w:val="111111"/>
          <w:sz w:val="28"/>
          <w:shd w:val="clear" w:color="auto" w:fill="FFFFFF"/>
          <w:lang w:eastAsia="ru-RU"/>
        </w:rPr>
        <w:t>(ответ детей: блошек, таракашек, букашек, бабочку, пчелу, кузнечика и др.).</w:t>
      </w:r>
    </w:p>
    <w:p w:rsidR="00C44AB7" w:rsidRPr="00AB73D5" w:rsidRDefault="00AB73D5" w:rsidP="00C44AB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lastRenderedPageBreak/>
        <w:t xml:space="preserve">        </w:t>
      </w:r>
      <w:r w:rsidRPr="00AB73D5"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t>Чтение отрывка из произведения «Муха-Цокотуха»</w:t>
      </w:r>
    </w:p>
    <w:p w:rsidR="00AB73D5" w:rsidRDefault="00AB73D5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E72B5" w:rsidRDefault="00785CFA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, Муха-Цокотуха, Позолоченное брюхо! Муха по полю пошла,</w:t>
      </w:r>
    </w:p>
    <w:p w:rsidR="009E72B5" w:rsidRDefault="00785CFA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ха денежку нашла. Пошла Муха на база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пила самовар:</w:t>
      </w:r>
    </w:p>
    <w:p w:rsidR="009E72B5" w:rsidRDefault="00785CFA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ходите тараканы, Я вас чаем угощу!»</w:t>
      </w:r>
    </w:p>
    <w:p w:rsidR="009E72B5" w:rsidRDefault="009E72B5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E72B5" w:rsidRPr="00684747" w:rsidRDefault="00785CFA" w:rsidP="00684747">
      <w:pPr>
        <w:spacing w:line="360" w:lineRule="auto"/>
        <w:ind w:left="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747">
        <w:rPr>
          <w:rFonts w:ascii="Times New Roman" w:eastAsia="Times New Roman" w:hAnsi="Times New Roman" w:cs="Times New Roman"/>
          <w:b/>
          <w:sz w:val="28"/>
          <w:szCs w:val="28"/>
        </w:rPr>
        <w:t>Воспитатель выставляет на доске картинки с изображением насекомых.</w:t>
      </w:r>
    </w:p>
    <w:p w:rsidR="009E72B5" w:rsidRDefault="00785CFA">
      <w:pPr>
        <w:tabs>
          <w:tab w:val="left" w:pos="3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r w:rsidR="00684747">
        <w:rPr>
          <w:rFonts w:ascii="Times New Roman" w:eastAsia="Times New Roman" w:hAnsi="Times New Roman" w:cs="Times New Roman"/>
          <w:b/>
          <w:sz w:val="28"/>
          <w:szCs w:val="28"/>
        </w:rPr>
        <w:t>ит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8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то приходил к мухе на день рождение?</w:t>
      </w:r>
    </w:p>
    <w:p w:rsidR="009E72B5" w:rsidRPr="00684747" w:rsidRDefault="00785CFA">
      <w:pPr>
        <w:spacing w:line="360" w:lineRule="auto"/>
        <w:ind w:left="200"/>
        <w:rPr>
          <w:rFonts w:ascii="Times New Roman" w:hAnsi="Times New Roman" w:cs="Times New Roman"/>
          <w:b/>
          <w:sz w:val="28"/>
          <w:szCs w:val="28"/>
        </w:rPr>
      </w:pPr>
      <w:r w:rsidRPr="00684747">
        <w:rPr>
          <w:rFonts w:ascii="Times New Roman" w:eastAsia="Times New Roman" w:hAnsi="Times New Roman" w:cs="Times New Roman"/>
          <w:b/>
          <w:sz w:val="28"/>
          <w:szCs w:val="28"/>
        </w:rPr>
        <w:t>(показывает на картинку, дети называют насекомое).</w:t>
      </w:r>
    </w:p>
    <w:p w:rsidR="009E72B5" w:rsidRDefault="00FB6556" w:rsidP="00FB6556">
      <w:pPr>
        <w:tabs>
          <w:tab w:val="left" w:pos="3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99F">
        <w:rPr>
          <w:rFonts w:ascii="Times New Roman" w:eastAsia="Times New Roman" w:hAnsi="Times New Roman" w:cs="Times New Roman"/>
          <w:b/>
          <w:sz w:val="28"/>
          <w:szCs w:val="28"/>
        </w:rPr>
        <w:t>Воспит</w:t>
      </w:r>
      <w:r w:rsidR="0071299F" w:rsidRPr="0071299F">
        <w:rPr>
          <w:rFonts w:ascii="Times New Roman" w:eastAsia="Times New Roman" w:hAnsi="Times New Roman" w:cs="Times New Roman"/>
          <w:b/>
          <w:sz w:val="28"/>
          <w:szCs w:val="28"/>
        </w:rPr>
        <w:t>атель:</w:t>
      </w:r>
      <w:r w:rsidR="007129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 xml:space="preserve">Скажите, как одним словом можно назвать гостей Мухи? </w:t>
      </w:r>
      <w:r w:rsidR="007129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299F" w:rsidRPr="0071299F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7129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85CFA" w:rsidRPr="00684747">
        <w:rPr>
          <w:rFonts w:ascii="Times New Roman" w:eastAsia="Times New Roman" w:hAnsi="Times New Roman" w:cs="Times New Roman"/>
          <w:b/>
          <w:sz w:val="28"/>
          <w:szCs w:val="28"/>
        </w:rPr>
        <w:t>(Насекомые)</w:t>
      </w:r>
    </w:p>
    <w:p w:rsidR="009E72B5" w:rsidRDefault="0071299F" w:rsidP="0071299F">
      <w:pPr>
        <w:tabs>
          <w:tab w:val="left" w:pos="36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130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Скажите, чем похожи насекомые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71299F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130" w:rsidRPr="007B635E">
        <w:rPr>
          <w:rFonts w:ascii="Times New Roman" w:eastAsia="Times New Roman" w:hAnsi="Times New Roman" w:cs="Times New Roman"/>
          <w:sz w:val="28"/>
          <w:szCs w:val="28"/>
        </w:rPr>
        <w:t>У насекомых</w:t>
      </w:r>
      <w:r w:rsidR="00785CFA" w:rsidRPr="007B6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130" w:rsidRPr="007B635E">
        <w:rPr>
          <w:rFonts w:ascii="Times New Roman" w:eastAsia="Times New Roman" w:hAnsi="Times New Roman" w:cs="Times New Roman"/>
          <w:sz w:val="28"/>
          <w:szCs w:val="28"/>
        </w:rPr>
        <w:t xml:space="preserve">есть крылья, усики, </w:t>
      </w:r>
      <w:r w:rsidR="00011B52" w:rsidRPr="007B635E">
        <w:rPr>
          <w:rFonts w:ascii="Times New Roman" w:eastAsia="Times New Roman" w:hAnsi="Times New Roman" w:cs="Times New Roman"/>
          <w:sz w:val="28"/>
          <w:szCs w:val="28"/>
        </w:rPr>
        <w:t>лап</w:t>
      </w:r>
      <w:r w:rsidR="007B635E" w:rsidRPr="007B635E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785CFA" w:rsidRPr="0068474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D3039" w:rsidRDefault="00ED3039" w:rsidP="0071299F">
      <w:pPr>
        <w:tabs>
          <w:tab w:val="left" w:pos="36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B52" w:rsidRDefault="00B0293C" w:rsidP="0071299F">
      <w:pPr>
        <w:tabs>
          <w:tab w:val="left" w:pos="36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ая  игра: «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дин-м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0293C" w:rsidRPr="00B0293C" w:rsidRDefault="00B0293C" w:rsidP="00B0293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635E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. Воспитатель </w:t>
      </w:r>
      <w:r w:rsidRPr="00B0293C">
        <w:rPr>
          <w:rFonts w:ascii="Times New Roman" w:hAnsi="Times New Roman" w:cs="Times New Roman"/>
          <w:sz w:val="28"/>
          <w:szCs w:val="28"/>
        </w:rPr>
        <w:t>называет одного насекомого, ребёнок говорит, ориентируясь на схему, как сказать, когда их много</w:t>
      </w:r>
      <w:proofErr w:type="gramStart"/>
      <w:r w:rsidRPr="00B0293C">
        <w:rPr>
          <w:rFonts w:ascii="Times New Roman" w:hAnsi="Times New Roman" w:cs="Times New Roman"/>
          <w:sz w:val="28"/>
          <w:szCs w:val="28"/>
        </w:rPr>
        <w:t>.</w:t>
      </w:r>
      <w:r>
        <w:t>.</w:t>
      </w:r>
      <w:proofErr w:type="gramEnd"/>
    </w:p>
    <w:p w:rsidR="00B0293C" w:rsidRPr="00B0293C" w:rsidRDefault="00B0293C" w:rsidP="00B0293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029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дна бабочка – много бабочек</w:t>
      </w:r>
    </w:p>
    <w:p w:rsidR="00B0293C" w:rsidRPr="00B0293C" w:rsidRDefault="00B0293C" w:rsidP="00B0293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029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дин шмель – много шмелей</w:t>
      </w:r>
    </w:p>
    <w:p w:rsidR="00B0293C" w:rsidRPr="00B0293C" w:rsidRDefault="00B0293C" w:rsidP="00B0293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029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дна - божья коровка, мног</w:t>
      </w:r>
      <w:proofErr w:type="gramStart"/>
      <w:r w:rsidRPr="00B029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-</w:t>
      </w:r>
      <w:proofErr w:type="gramEnd"/>
      <w:r w:rsidRPr="00B029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ожьих коровок.</w:t>
      </w:r>
    </w:p>
    <w:p w:rsidR="00B0293C" w:rsidRPr="00B0293C" w:rsidRDefault="00B0293C" w:rsidP="00B0293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029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дна муха - много мух.</w:t>
      </w:r>
    </w:p>
    <w:p w:rsidR="00B0293C" w:rsidRPr="00B0293C" w:rsidRDefault="00B0293C" w:rsidP="00B0293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029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дин комар - много комаров.</w:t>
      </w:r>
    </w:p>
    <w:p w:rsidR="00B0293C" w:rsidRPr="00B0293C" w:rsidRDefault="00B0293C" w:rsidP="00B0293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029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дин муравей – много муравьёв.</w:t>
      </w:r>
    </w:p>
    <w:p w:rsidR="00B0293C" w:rsidRPr="00B0293C" w:rsidRDefault="00B0293C" w:rsidP="00B0293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0293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дин кузнечик – много кузнечиков</w:t>
      </w:r>
    </w:p>
    <w:p w:rsidR="00B0293C" w:rsidRPr="00684747" w:rsidRDefault="00B0293C" w:rsidP="0071299F">
      <w:pPr>
        <w:tabs>
          <w:tab w:val="left" w:pos="36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B52" w:rsidRDefault="0071299F" w:rsidP="0071299F">
      <w:pPr>
        <w:tabs>
          <w:tab w:val="left" w:pos="3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6130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Молодцы, ребята, а теперь давайте отдохнём на лужайке.</w:t>
      </w:r>
    </w:p>
    <w:p w:rsidR="009E72B5" w:rsidRPr="00236130" w:rsidRDefault="00785CFA">
      <w:pPr>
        <w:spacing w:line="360" w:lineRule="auto"/>
        <w:ind w:left="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13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изкультминутка</w:t>
      </w:r>
      <w:r w:rsidR="0023613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23613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«Насекомые над</w:t>
      </w:r>
      <w:r w:rsidR="00236130" w:rsidRPr="0023613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3613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лугом»</w:t>
      </w:r>
    </w:p>
    <w:p w:rsidR="009E72B5" w:rsidRDefault="00785CFA">
      <w:pPr>
        <w:tabs>
          <w:tab w:val="left" w:pos="4320"/>
        </w:tabs>
        <w:spacing w:line="360" w:lineRule="auto"/>
        <w:ind w:left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-жу-ж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жужжит пчел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ети расставляют руки в стороны,</w:t>
      </w:r>
    </w:p>
    <w:p w:rsidR="009E72B5" w:rsidRDefault="00785CFA">
      <w:pPr>
        <w:tabs>
          <w:tab w:val="left" w:pos="4380"/>
        </w:tabs>
        <w:spacing w:line="36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лечу из дале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тмично помахивают руками.</w:t>
      </w:r>
    </w:p>
    <w:p w:rsidR="009E72B5" w:rsidRDefault="00785CFA">
      <w:pPr>
        <w:tabs>
          <w:tab w:val="left" w:pos="4300"/>
        </w:tabs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у-зу-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комар пищит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казательные пальцы выставляют вперёд,</w:t>
      </w:r>
    </w:p>
    <w:p w:rsidR="009E72B5" w:rsidRDefault="00785CFA">
      <w:pPr>
        <w:tabs>
          <w:tab w:val="left" w:pos="4300"/>
        </w:tabs>
        <w:spacing w:line="36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усить скорей спеши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тальные поджимают, делают         </w:t>
      </w:r>
    </w:p>
    <w:p w:rsidR="009E72B5" w:rsidRDefault="00785CFA">
      <w:pPr>
        <w:tabs>
          <w:tab w:val="left" w:pos="4300"/>
        </w:tabs>
        <w:spacing w:line="36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ритмичные</w:t>
      </w:r>
    </w:p>
    <w:p w:rsidR="009E72B5" w:rsidRDefault="00785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ыбросы рук попеременно вперёд.</w:t>
      </w:r>
    </w:p>
    <w:p w:rsidR="009E72B5" w:rsidRDefault="00785CFA">
      <w:pPr>
        <w:tabs>
          <w:tab w:val="left" w:pos="4300"/>
        </w:tabs>
        <w:spacing w:line="36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-уф-уф, как паровоз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итмично притопывают ногами.</w:t>
      </w:r>
    </w:p>
    <w:p w:rsidR="009E72B5" w:rsidRDefault="00785CFA">
      <w:pPr>
        <w:spacing w:line="36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мель пыхтит, - пыльцу повёз.</w:t>
      </w:r>
    </w:p>
    <w:p w:rsidR="009E72B5" w:rsidRDefault="00ED3039">
      <w:pPr>
        <w:tabs>
          <w:tab w:val="left" w:pos="4960"/>
        </w:tabs>
        <w:spacing w:line="36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ук гудит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785CFA">
        <w:rPr>
          <w:rFonts w:ascii="Times New Roman" w:eastAsia="Times New Roman" w:hAnsi="Times New Roman" w:cs="Times New Roman"/>
          <w:sz w:val="28"/>
          <w:szCs w:val="28"/>
        </w:rPr>
        <w:t>жу</w:t>
      </w:r>
      <w:proofErr w:type="spellEnd"/>
      <w:r w:rsidR="00785C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85CFA">
        <w:rPr>
          <w:rFonts w:ascii="Times New Roman" w:eastAsia="Times New Roman" w:hAnsi="Times New Roman" w:cs="Times New Roman"/>
          <w:sz w:val="28"/>
          <w:szCs w:val="28"/>
        </w:rPr>
        <w:t>гу</w:t>
      </w:r>
      <w:proofErr w:type="spellEnd"/>
      <w:r w:rsidR="00785CF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5CFA">
        <w:rPr>
          <w:rFonts w:ascii="Times New Roman" w:eastAsia="Times New Roman" w:hAnsi="Times New Roman" w:cs="Times New Roman"/>
          <w:sz w:val="28"/>
          <w:szCs w:val="28"/>
        </w:rPr>
        <w:t>жу</w:t>
      </w:r>
      <w:proofErr w:type="spellEnd"/>
      <w:proofErr w:type="gramStart"/>
      <w:r w:rsidR="00785CFA">
        <w:rPr>
          <w:rFonts w:ascii="Times New Roman" w:eastAsia="Times New Roman" w:hAnsi="Times New Roman" w:cs="Times New Roman"/>
          <w:sz w:val="28"/>
          <w:szCs w:val="28"/>
        </w:rPr>
        <w:t xml:space="preserve">                    Д</w:t>
      </w:r>
      <w:proofErr w:type="gramEnd"/>
      <w:r w:rsidR="00785CFA">
        <w:rPr>
          <w:rFonts w:ascii="Times New Roman" w:eastAsia="Times New Roman" w:hAnsi="Times New Roman" w:cs="Times New Roman"/>
          <w:sz w:val="28"/>
          <w:szCs w:val="28"/>
        </w:rPr>
        <w:t>елают ритмичные хлопки.</w:t>
      </w:r>
    </w:p>
    <w:p w:rsidR="009E72B5" w:rsidRPr="0074358C" w:rsidRDefault="00785CFA" w:rsidP="0074358C">
      <w:pPr>
        <w:spacing w:line="36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любого разбужу.</w:t>
      </w:r>
      <w:r w:rsidR="007435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3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130" w:rsidRPr="0023613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23613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рошо отдохнули? </w:t>
      </w:r>
      <w:r w:rsidR="00743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м пора отправляться дальше.</w:t>
      </w:r>
      <w:r w:rsidR="0074358C" w:rsidRPr="0074358C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  <w:r w:rsidR="0074358C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    Продолжаем наше  путешествие</w:t>
      </w:r>
    </w:p>
    <w:p w:rsidR="00684747" w:rsidRPr="00684747" w:rsidRDefault="00684747" w:rsidP="00684747">
      <w:pPr>
        <w:tabs>
          <w:tab w:val="left" w:pos="30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747">
        <w:rPr>
          <w:rFonts w:ascii="Times New Roman" w:eastAsia="Times New Roman" w:hAnsi="Times New Roman" w:cs="Times New Roman"/>
          <w:b/>
          <w:sz w:val="28"/>
          <w:szCs w:val="28"/>
        </w:rPr>
        <w:t>( Под  музыку  дети  двигаются,  изображая  поезд.)</w:t>
      </w:r>
    </w:p>
    <w:p w:rsidR="009E72B5" w:rsidRDefault="0074358C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5CFA">
        <w:rPr>
          <w:rFonts w:ascii="Times New Roman" w:hAnsi="Times New Roman" w:cs="Times New Roman"/>
          <w:b/>
          <w:sz w:val="28"/>
          <w:szCs w:val="28"/>
        </w:rPr>
        <w:t>Восп</w:t>
      </w:r>
      <w:r w:rsidR="00311214">
        <w:rPr>
          <w:rFonts w:ascii="Times New Roman" w:hAnsi="Times New Roman" w:cs="Times New Roman"/>
          <w:b/>
          <w:sz w:val="28"/>
          <w:szCs w:val="28"/>
        </w:rPr>
        <w:t>итатель</w:t>
      </w:r>
      <w:r w:rsidR="00785CFA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785CFA">
        <w:rPr>
          <w:rFonts w:ascii="Times New Roman" w:hAnsi="Times New Roman" w:cs="Times New Roman"/>
          <w:sz w:val="28"/>
          <w:szCs w:val="28"/>
        </w:rPr>
        <w:t>Вагончики, вагончики</w:t>
      </w:r>
      <w:proofErr w:type="gramStart"/>
      <w:r w:rsidR="00311214">
        <w:rPr>
          <w:rFonts w:ascii="Times New Roman" w:hAnsi="Times New Roman" w:cs="Times New Roman"/>
          <w:sz w:val="28"/>
          <w:szCs w:val="28"/>
        </w:rPr>
        <w:t xml:space="preserve"> </w:t>
      </w:r>
      <w:r w:rsidR="00785CF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85CFA">
        <w:rPr>
          <w:rFonts w:ascii="Times New Roman" w:hAnsi="Times New Roman" w:cs="Times New Roman"/>
          <w:sz w:val="28"/>
          <w:szCs w:val="28"/>
        </w:rPr>
        <w:t>ачаются, бегут,</w:t>
      </w:r>
      <w:r w:rsidR="0031121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85CFA">
        <w:rPr>
          <w:rFonts w:ascii="Times New Roman" w:hAnsi="Times New Roman" w:cs="Times New Roman"/>
          <w:sz w:val="28"/>
          <w:szCs w:val="28"/>
        </w:rPr>
        <w:t xml:space="preserve"> </w:t>
      </w:r>
      <w:r w:rsidR="0031121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36130" w:rsidRDefault="0074358C" w:rsidP="0074358C">
      <w:pPr>
        <w:pStyle w:val="af8"/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4358C">
        <w:rPr>
          <w:rFonts w:ascii="Times New Roman" w:hAnsi="Times New Roman" w:cs="Times New Roman"/>
          <w:sz w:val="28"/>
          <w:szCs w:val="28"/>
        </w:rPr>
        <w:t xml:space="preserve"> </w:t>
      </w:r>
      <w:r w:rsidRPr="00311214">
        <w:rPr>
          <w:rFonts w:ascii="Times New Roman" w:hAnsi="Times New Roman" w:cs="Times New Roman"/>
          <w:sz w:val="28"/>
          <w:szCs w:val="28"/>
        </w:rPr>
        <w:t>К последней остановке Ребят они везут</w:t>
      </w:r>
    </w:p>
    <w:p w:rsidR="00CC199C" w:rsidRDefault="00065D0B" w:rsidP="00065D0B">
      <w:pPr>
        <w:spacing w:line="360" w:lineRule="auto"/>
        <w:ind w:left="1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65D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оп!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C199C" w:rsidRPr="00065D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 вот и третья станция.</w:t>
      </w:r>
    </w:p>
    <w:p w:rsidR="00FB66C1" w:rsidRPr="00ED3039" w:rsidRDefault="00ED3039" w:rsidP="00ED30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 </w:t>
      </w:r>
      <w:r w:rsidRPr="00ED3039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Посмотрите, ребята, перед нами «Чудо-дерево» </w:t>
      </w:r>
      <w:r w:rsidR="00FB66C1" w:rsidRPr="00ED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дходим к макету </w:t>
      </w:r>
      <w:r w:rsidR="00FB66C1" w:rsidRPr="00ED303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Чудо – дереву»</w:t>
      </w:r>
      <w:r w:rsidR="00FB66C1" w:rsidRPr="00ED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FB66C1" w:rsidRDefault="00AB73D5" w:rsidP="00CC199C">
      <w:pPr>
        <w:tabs>
          <w:tab w:val="left" w:pos="307"/>
        </w:tabs>
        <w:spacing w:after="0" w:line="36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AB73D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065D0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Назовите станцию, к которой приехал наш поезд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E72B5" w:rsidRPr="00FB66C1" w:rsidRDefault="00AB73D5" w:rsidP="00CC199C">
      <w:pPr>
        <w:tabs>
          <w:tab w:val="left" w:pos="307"/>
        </w:tabs>
        <w:spacing w:after="0" w:line="36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AB73D5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99C">
        <w:rPr>
          <w:rFonts w:ascii="Times New Roman" w:eastAsia="Times New Roman" w:hAnsi="Times New Roman" w:cs="Times New Roman"/>
          <w:b/>
          <w:sz w:val="28"/>
          <w:szCs w:val="28"/>
        </w:rPr>
        <w:t>«Чудо-дерево»</w:t>
      </w:r>
    </w:p>
    <w:p w:rsidR="00AB73D5" w:rsidRPr="00AB73D5" w:rsidRDefault="00AB73D5" w:rsidP="00AB73D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</w:pPr>
      <w:r w:rsidRPr="00AB73D5"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t xml:space="preserve">       Чтение отрывка из произведения </w:t>
      </w: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t>«Чудо-дерево</w:t>
      </w:r>
      <w:r w:rsidRPr="00AB73D5"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t>»</w:t>
      </w:r>
    </w:p>
    <w:p w:rsidR="00AB73D5" w:rsidRDefault="00AB73D5" w:rsidP="00CC199C">
      <w:pPr>
        <w:tabs>
          <w:tab w:val="left" w:pos="307"/>
        </w:tabs>
        <w:spacing w:after="0" w:line="36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</w:p>
    <w:p w:rsidR="009E72B5" w:rsidRDefault="00785CFA" w:rsidP="00CC199C">
      <w:pPr>
        <w:tabs>
          <w:tab w:val="left" w:pos="307"/>
        </w:tabs>
        <w:spacing w:after="0" w:line="36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ак у наших у ворот </w:t>
      </w:r>
      <w:r w:rsidR="007B6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удо-дерево растёт.</w:t>
      </w:r>
      <w:proofErr w:type="gramEnd"/>
    </w:p>
    <w:p w:rsidR="009E72B5" w:rsidRDefault="00785CFA">
      <w:pPr>
        <w:spacing w:line="36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до, чудо, чудо, чуд  Расчудесное!</w:t>
      </w:r>
    </w:p>
    <w:p w:rsidR="009E72B5" w:rsidRDefault="00785CFA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источки на нём,</w:t>
      </w:r>
    </w:p>
    <w:p w:rsidR="009E72B5" w:rsidRDefault="00785CFA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веточки на нём,</w:t>
      </w:r>
    </w:p>
    <w:p w:rsidR="009E72B5" w:rsidRDefault="00785CFA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 растёт на нём</w:t>
      </w:r>
    </w:p>
    <w:p w:rsidR="009E72B5" w:rsidRDefault="00785CFA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яблоки? (</w:t>
      </w:r>
      <w:r>
        <w:rPr>
          <w:rFonts w:ascii="Times New Roman" w:hAnsi="Times New Roman" w:cs="Times New Roman"/>
          <w:i/>
          <w:sz w:val="28"/>
          <w:szCs w:val="28"/>
        </w:rPr>
        <w:t>обувь и одежда).</w:t>
      </w:r>
      <w:r w:rsidR="0031121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</w:p>
    <w:p w:rsidR="009E72B5" w:rsidRPr="00236130" w:rsidRDefault="00311214" w:rsidP="00311214">
      <w:pPr>
        <w:tabs>
          <w:tab w:val="left" w:pos="4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2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85CFA" w:rsidRPr="00311214">
        <w:rPr>
          <w:rFonts w:ascii="Times New Roman" w:eastAsia="Times New Roman" w:hAnsi="Times New Roman" w:cs="Times New Roman"/>
          <w:sz w:val="28"/>
          <w:szCs w:val="28"/>
        </w:rPr>
        <w:t>Назовите обувь, которая</w:t>
      </w:r>
      <w:r w:rsidR="00C44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CFA" w:rsidRPr="00311214">
        <w:rPr>
          <w:rFonts w:ascii="Times New Roman" w:eastAsia="Times New Roman" w:hAnsi="Times New Roman" w:cs="Times New Roman"/>
          <w:sz w:val="28"/>
          <w:szCs w:val="28"/>
        </w:rPr>
        <w:t xml:space="preserve"> растёт на чудо </w:t>
      </w:r>
      <w:r w:rsidRPr="0031121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5CFA" w:rsidRPr="00311214">
        <w:rPr>
          <w:rFonts w:ascii="Times New Roman" w:eastAsia="Times New Roman" w:hAnsi="Times New Roman" w:cs="Times New Roman"/>
          <w:sz w:val="28"/>
          <w:szCs w:val="28"/>
        </w:rPr>
        <w:t xml:space="preserve"> дереве</w:t>
      </w:r>
      <w:proofErr w:type="gramStart"/>
      <w:r w:rsidR="00E57151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Pr="0031121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85CFA" w:rsidRPr="00311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214">
        <w:rPr>
          <w:rFonts w:ascii="Times New Roman" w:eastAsia="Times New Roman" w:hAnsi="Times New Roman" w:cs="Times New Roman"/>
          <w:b/>
          <w:sz w:val="28"/>
          <w:szCs w:val="28"/>
        </w:rPr>
        <w:t>Ответы  дет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D0B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236130">
        <w:rPr>
          <w:rFonts w:ascii="Times New Roman" w:eastAsia="Times New Roman" w:hAnsi="Times New Roman" w:cs="Times New Roman"/>
          <w:sz w:val="28"/>
          <w:szCs w:val="28"/>
        </w:rPr>
        <w:t xml:space="preserve">дереве  растут </w:t>
      </w:r>
      <w:r w:rsidR="00785CFA" w:rsidRPr="00236130">
        <w:rPr>
          <w:rFonts w:ascii="Times New Roman" w:eastAsia="Times New Roman" w:hAnsi="Times New Roman" w:cs="Times New Roman"/>
          <w:sz w:val="28"/>
          <w:szCs w:val="28"/>
        </w:rPr>
        <w:t>сапоги, туфли, сандалии</w:t>
      </w:r>
      <w:r w:rsidR="00236130">
        <w:rPr>
          <w:rFonts w:ascii="Times New Roman" w:eastAsia="Times New Roman" w:hAnsi="Times New Roman" w:cs="Times New Roman"/>
          <w:sz w:val="28"/>
          <w:szCs w:val="28"/>
        </w:rPr>
        <w:t>, ботинки, босоножки, кроссовки</w:t>
      </w:r>
      <w:r w:rsidR="00785CFA" w:rsidRPr="002361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2B5" w:rsidRPr="00236130" w:rsidRDefault="00311214" w:rsidP="00065D0B">
      <w:pPr>
        <w:tabs>
          <w:tab w:val="left" w:pos="37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6130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236130">
        <w:rPr>
          <w:rFonts w:ascii="Times New Roman" w:eastAsia="Times New Roman" w:hAnsi="Times New Roman" w:cs="Times New Roman"/>
          <w:sz w:val="28"/>
          <w:szCs w:val="28"/>
        </w:rPr>
        <w:t xml:space="preserve">:      </w:t>
      </w:r>
      <w:r w:rsidR="00785CFA" w:rsidRPr="00236130">
        <w:rPr>
          <w:rFonts w:ascii="Times New Roman" w:eastAsia="Times New Roman" w:hAnsi="Times New Roman" w:cs="Times New Roman"/>
          <w:sz w:val="28"/>
          <w:szCs w:val="28"/>
        </w:rPr>
        <w:t xml:space="preserve">Скажите, как нужно ухаживать за обувью? </w:t>
      </w:r>
      <w:r w:rsidRPr="002361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236130">
        <w:rPr>
          <w:rFonts w:ascii="Times New Roman" w:eastAsia="Times New Roman" w:hAnsi="Times New Roman" w:cs="Times New Roman"/>
          <w:b/>
          <w:sz w:val="28"/>
          <w:szCs w:val="28"/>
        </w:rPr>
        <w:t>Ответы  детей:</w:t>
      </w:r>
      <w:r w:rsidRPr="0023613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36130" w:rsidRPr="00236130">
        <w:rPr>
          <w:rFonts w:ascii="Times New Roman" w:eastAsia="Times New Roman" w:hAnsi="Times New Roman" w:cs="Times New Roman"/>
          <w:sz w:val="28"/>
          <w:szCs w:val="28"/>
        </w:rPr>
        <w:t xml:space="preserve">Обувь нужно </w:t>
      </w:r>
      <w:r w:rsidR="00785CFA" w:rsidRPr="00236130">
        <w:rPr>
          <w:rFonts w:ascii="Times New Roman" w:eastAsia="Times New Roman" w:hAnsi="Times New Roman" w:cs="Times New Roman"/>
          <w:sz w:val="28"/>
          <w:szCs w:val="28"/>
        </w:rPr>
        <w:t>мыть, чистить, сушить, беречь)</w:t>
      </w:r>
      <w:proofErr w:type="gramStart"/>
      <w:r w:rsidR="00785CFA" w:rsidRPr="0023613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65D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065D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="00065D0B" w:rsidRPr="00065D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5D0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7B635E">
        <w:rPr>
          <w:rFonts w:ascii="Times New Roman" w:eastAsia="Times New Roman" w:hAnsi="Times New Roman" w:cs="Times New Roman"/>
          <w:b/>
          <w:sz w:val="28"/>
          <w:szCs w:val="28"/>
        </w:rPr>
        <w:t xml:space="preserve">/                 </w:t>
      </w:r>
      <w:proofErr w:type="gramStart"/>
      <w:r w:rsidR="00065D0B" w:rsidRPr="00065D0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="00065D0B" w:rsidRPr="00065D0B">
        <w:rPr>
          <w:rFonts w:ascii="Times New Roman" w:eastAsia="Times New Roman" w:hAnsi="Times New Roman" w:cs="Times New Roman"/>
          <w:b/>
          <w:sz w:val="28"/>
          <w:szCs w:val="28"/>
        </w:rPr>
        <w:t>ндивидуальные  ответы  детей /</w:t>
      </w:r>
    </w:p>
    <w:p w:rsidR="009E72B5" w:rsidRDefault="00311214" w:rsidP="00311214">
      <w:pPr>
        <w:tabs>
          <w:tab w:val="left" w:pos="39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613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3613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85CFA" w:rsidRPr="00236130">
        <w:rPr>
          <w:rFonts w:ascii="Times New Roman" w:eastAsia="Times New Roman" w:hAnsi="Times New Roman" w:cs="Times New Roman"/>
          <w:sz w:val="28"/>
          <w:szCs w:val="28"/>
        </w:rPr>
        <w:t>Назовите одежду, которая растёт на чудо</w:t>
      </w:r>
      <w:r w:rsidR="00E0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CFA" w:rsidRPr="00236130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3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85CFA" w:rsidRPr="00236130">
        <w:rPr>
          <w:rFonts w:ascii="Times New Roman" w:eastAsia="Times New Roman" w:hAnsi="Times New Roman" w:cs="Times New Roman"/>
          <w:sz w:val="28"/>
          <w:szCs w:val="28"/>
        </w:rPr>
        <w:t>дереве</w:t>
      </w:r>
      <w:proofErr w:type="gramEnd"/>
      <w:r w:rsidR="00785CFA" w:rsidRPr="00236130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23613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85CFA" w:rsidRPr="0023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130">
        <w:rPr>
          <w:rFonts w:ascii="Times New Roman" w:eastAsia="Times New Roman" w:hAnsi="Times New Roman" w:cs="Times New Roman"/>
          <w:b/>
          <w:sz w:val="28"/>
          <w:szCs w:val="28"/>
        </w:rPr>
        <w:t>Ответы  детей:</w:t>
      </w:r>
      <w:r w:rsidRPr="0023613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36130">
        <w:rPr>
          <w:rFonts w:ascii="Times New Roman" w:eastAsia="Times New Roman" w:hAnsi="Times New Roman" w:cs="Times New Roman"/>
          <w:sz w:val="28"/>
          <w:szCs w:val="28"/>
        </w:rPr>
        <w:t>На чудо</w:t>
      </w:r>
      <w:r w:rsidR="00E0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130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3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36130">
        <w:rPr>
          <w:rFonts w:ascii="Times New Roman" w:eastAsia="Times New Roman" w:hAnsi="Times New Roman" w:cs="Times New Roman"/>
          <w:sz w:val="28"/>
          <w:szCs w:val="28"/>
        </w:rPr>
        <w:t>дереве</w:t>
      </w:r>
      <w:proofErr w:type="gramEnd"/>
      <w:r w:rsidR="0023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130">
        <w:rPr>
          <w:rFonts w:ascii="Times New Roman" w:eastAsia="Times New Roman" w:hAnsi="Times New Roman" w:cs="Times New Roman"/>
          <w:sz w:val="28"/>
          <w:szCs w:val="28"/>
        </w:rPr>
        <w:t>растёт одежда-</w:t>
      </w:r>
      <w:r w:rsidR="00785CFA" w:rsidRPr="00236130">
        <w:rPr>
          <w:rFonts w:ascii="Times New Roman" w:eastAsia="Times New Roman" w:hAnsi="Times New Roman" w:cs="Times New Roman"/>
          <w:sz w:val="28"/>
          <w:szCs w:val="28"/>
        </w:rPr>
        <w:t>гамаши, чулки, башмачки</w:t>
      </w:r>
    </w:p>
    <w:p w:rsidR="00D72495" w:rsidRDefault="00D72495" w:rsidP="00D724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t xml:space="preserve">    </w:t>
      </w:r>
      <w:r w:rsidRPr="00D72495">
        <w:rPr>
          <w:rFonts w:ascii="Times New Roman" w:eastAsia="Times New Roman" w:hAnsi="Times New Roman" w:cs="Times New Roman"/>
          <w:b/>
          <w:color w:val="111111"/>
          <w:sz w:val="28"/>
          <w:shd w:val="clear" w:color="auto" w:fill="FFFFFF"/>
          <w:lang w:eastAsia="ru-RU"/>
        </w:rPr>
        <w:t>Воспитатель:</w:t>
      </w:r>
      <w:r w:rsidRPr="00D7249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Молодцы, ребята,</w:t>
      </w:r>
      <w:r w:rsidR="00ED3039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вы </w:t>
      </w:r>
      <w:r w:rsidR="00E04E7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  <w:proofErr w:type="gramStart"/>
      <w:r w:rsidR="00ED3039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знае</w:t>
      </w:r>
      <w:r w:rsidR="00E04E7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те</w:t>
      </w:r>
      <w:proofErr w:type="gramEnd"/>
      <w:r w:rsidR="00E04E7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 </w:t>
      </w:r>
      <w:r w:rsidRPr="00D7249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как ухаживать за обувью, и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</w:p>
    <w:p w:rsidR="00D72495" w:rsidRDefault="00D72495" w:rsidP="00D724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</w:pPr>
      <w:r w:rsidRPr="00D7249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        </w:t>
      </w:r>
      <w:r w:rsidRPr="00D72495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                 </w:t>
      </w:r>
      <w:r w:rsidR="00ED3039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х</w:t>
      </w:r>
      <w:r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орошо знаете  эту</w:t>
      </w:r>
      <w:r w:rsidR="00D053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  сказку.</w:t>
      </w:r>
    </w:p>
    <w:p w:rsidR="00ED3039" w:rsidRPr="00D72495" w:rsidRDefault="00ED3039" w:rsidP="00D7249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111111"/>
          <w:sz w:val="28"/>
          <w:shd w:val="clear" w:color="auto" w:fill="FFFFFF"/>
          <w:lang w:eastAsia="ru-RU"/>
        </w:rPr>
      </w:pPr>
    </w:p>
    <w:p w:rsidR="00311214" w:rsidRPr="00311214" w:rsidRDefault="00311214" w:rsidP="00311214">
      <w:pPr>
        <w:tabs>
          <w:tab w:val="left" w:pos="399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12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Дидактическая  и</w:t>
      </w:r>
      <w:r w:rsidRPr="00311214">
        <w:rPr>
          <w:rFonts w:ascii="Times New Roman" w:eastAsia="Times New Roman" w:hAnsi="Times New Roman" w:cs="Times New Roman"/>
          <w:b/>
          <w:sz w:val="28"/>
          <w:szCs w:val="28"/>
        </w:rPr>
        <w:t>гра «Чудесный мешочек»).</w:t>
      </w:r>
    </w:p>
    <w:p w:rsidR="009E72B5" w:rsidRDefault="00311214" w:rsidP="00311214">
      <w:pPr>
        <w:tabs>
          <w:tab w:val="left" w:pos="408"/>
        </w:tabs>
        <w:spacing w:after="0" w:line="360" w:lineRule="auto"/>
        <w:ind w:left="119"/>
        <w:rPr>
          <w:rFonts w:ascii="Times New Roman" w:eastAsia="Times New Roman" w:hAnsi="Times New Roman" w:cs="Times New Roman"/>
          <w:sz w:val="28"/>
          <w:szCs w:val="28"/>
        </w:rPr>
      </w:pPr>
      <w:r w:rsidRPr="00311214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    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 xml:space="preserve">Наша одежда и обувь перемешалась, нужно её разделить. Одежду мы повесим в шкаф, а обувь поставим на полоч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1121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Молодцы, ребята, и с последним заданием тоже справились. Нам пора возвращаться в детский сад.</w:t>
      </w:r>
      <w:r w:rsidR="00D0538A" w:rsidRPr="00D053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 xml:space="preserve"> </w:t>
      </w:r>
      <w:r w:rsidR="00D0538A" w:rsidRPr="00D0538A">
        <w:rPr>
          <w:rFonts w:ascii="Times New Roman" w:eastAsia="Times New Roman" w:hAnsi="Times New Roman" w:cs="Times New Roman"/>
          <w:color w:val="111111"/>
          <w:sz w:val="28"/>
          <w:shd w:val="clear" w:color="auto" w:fill="FFFFFF"/>
          <w:lang w:eastAsia="ru-RU"/>
        </w:rPr>
        <w:t>Садитесь в поезд, поехали!</w:t>
      </w:r>
    </w:p>
    <w:p w:rsidR="0071299F" w:rsidRPr="00684747" w:rsidRDefault="00D0538A" w:rsidP="0071299F">
      <w:pPr>
        <w:tabs>
          <w:tab w:val="left" w:pos="30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1299F" w:rsidRPr="00684747">
        <w:rPr>
          <w:rFonts w:ascii="Times New Roman" w:eastAsia="Times New Roman" w:hAnsi="Times New Roman" w:cs="Times New Roman"/>
          <w:b/>
          <w:sz w:val="28"/>
          <w:szCs w:val="28"/>
        </w:rPr>
        <w:t>( Под  музыку  дети  двигаются,  изображая  поезд.)</w:t>
      </w:r>
    </w:p>
    <w:p w:rsidR="009E72B5" w:rsidRDefault="00D0538A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5CFA">
        <w:rPr>
          <w:rFonts w:ascii="Times New Roman" w:hAnsi="Times New Roman" w:cs="Times New Roman"/>
          <w:sz w:val="28"/>
          <w:szCs w:val="28"/>
        </w:rPr>
        <w:t xml:space="preserve">Вагончики, вагончики </w:t>
      </w:r>
    </w:p>
    <w:p w:rsidR="009E72B5" w:rsidRDefault="00D0538A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5CFA">
        <w:rPr>
          <w:rFonts w:ascii="Times New Roman" w:hAnsi="Times New Roman" w:cs="Times New Roman"/>
          <w:sz w:val="28"/>
          <w:szCs w:val="28"/>
        </w:rPr>
        <w:t>Бегут, бегут, бегут.</w:t>
      </w:r>
    </w:p>
    <w:p w:rsidR="009E72B5" w:rsidRDefault="00D0538A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5CFA">
        <w:rPr>
          <w:rFonts w:ascii="Times New Roman" w:hAnsi="Times New Roman" w:cs="Times New Roman"/>
          <w:sz w:val="28"/>
          <w:szCs w:val="28"/>
        </w:rPr>
        <w:t>Из сказок дедушки Корнея</w:t>
      </w:r>
    </w:p>
    <w:p w:rsidR="009E72B5" w:rsidRDefault="00D0538A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5CFA">
        <w:rPr>
          <w:rFonts w:ascii="Times New Roman" w:hAnsi="Times New Roman" w:cs="Times New Roman"/>
          <w:sz w:val="28"/>
          <w:szCs w:val="28"/>
        </w:rPr>
        <w:t>Ребят домой они везут.</w:t>
      </w:r>
    </w:p>
    <w:p w:rsidR="009E72B5" w:rsidRDefault="00785CFA">
      <w:pPr>
        <w:spacing w:line="36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тог</w:t>
      </w:r>
      <w:r w:rsidR="007129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заняти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9E72B5" w:rsidRDefault="001F1060" w:rsidP="001F1060">
      <w:pPr>
        <w:tabs>
          <w:tab w:val="left" w:pos="3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060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36130">
        <w:rPr>
          <w:rFonts w:ascii="Times New Roman" w:eastAsia="Times New Roman" w:hAnsi="Times New Roman" w:cs="Times New Roman"/>
          <w:sz w:val="28"/>
          <w:szCs w:val="28"/>
        </w:rPr>
        <w:t xml:space="preserve"> Ребята.  Вам  понравилось наше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 xml:space="preserve"> путешествие?</w:t>
      </w:r>
    </w:p>
    <w:p w:rsidR="001F1060" w:rsidRDefault="001F1060" w:rsidP="001F1060">
      <w:pPr>
        <w:tabs>
          <w:tab w:val="left" w:pos="3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060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</w:p>
    <w:p w:rsidR="009E72B5" w:rsidRDefault="001F1060" w:rsidP="001F1060">
      <w:pPr>
        <w:tabs>
          <w:tab w:val="left" w:pos="3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060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3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В каких сказках мы побывали?</w:t>
      </w:r>
    </w:p>
    <w:p w:rsidR="001F1060" w:rsidRDefault="001F1060" w:rsidP="001F1060">
      <w:pPr>
        <w:tabs>
          <w:tab w:val="left" w:pos="3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060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Доктор-Айболит», «Муха-Цокотуха», «Чудо-дерево».</w:t>
      </w:r>
    </w:p>
    <w:p w:rsidR="009E72B5" w:rsidRDefault="001F1060" w:rsidP="001F1060">
      <w:pPr>
        <w:tabs>
          <w:tab w:val="left" w:pos="3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060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ED3039">
        <w:rPr>
          <w:rFonts w:ascii="Times New Roman" w:eastAsia="Times New Roman" w:hAnsi="Times New Roman" w:cs="Times New Roman"/>
          <w:sz w:val="28"/>
          <w:szCs w:val="28"/>
        </w:rPr>
        <w:t xml:space="preserve">Посмотрите  на  портрет,  вы  </w:t>
      </w:r>
      <w:proofErr w:type="gramStart"/>
      <w:r w:rsidR="00236130">
        <w:rPr>
          <w:rFonts w:ascii="Times New Roman" w:eastAsia="Times New Roman" w:hAnsi="Times New Roman" w:cs="Times New Roman"/>
          <w:sz w:val="28"/>
          <w:szCs w:val="28"/>
        </w:rPr>
        <w:t>помните</w:t>
      </w:r>
      <w:proofErr w:type="gramEnd"/>
      <w:r w:rsidR="00236130">
        <w:rPr>
          <w:rFonts w:ascii="Times New Roman" w:eastAsia="Times New Roman" w:hAnsi="Times New Roman" w:cs="Times New Roman"/>
          <w:sz w:val="28"/>
          <w:szCs w:val="28"/>
        </w:rPr>
        <w:t xml:space="preserve">  к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то написал все эти сказки?</w:t>
      </w:r>
    </w:p>
    <w:p w:rsidR="001F1060" w:rsidRDefault="001F1060" w:rsidP="001F1060">
      <w:pPr>
        <w:tabs>
          <w:tab w:val="left" w:pos="3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060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ней  Иванович  Чуковский.</w:t>
      </w:r>
    </w:p>
    <w:p w:rsidR="009E72B5" w:rsidRDefault="001F1060" w:rsidP="001F1060">
      <w:pPr>
        <w:tabs>
          <w:tab w:val="left" w:pos="438"/>
        </w:tabs>
        <w:spacing w:after="0" w:line="360" w:lineRule="auto"/>
        <w:ind w:left="119"/>
        <w:rPr>
          <w:rFonts w:ascii="Times New Roman" w:eastAsia="Times New Roman" w:hAnsi="Times New Roman" w:cs="Times New Roman"/>
          <w:sz w:val="28"/>
          <w:szCs w:val="28"/>
        </w:rPr>
      </w:pPr>
      <w:r w:rsidRPr="001F10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Какие сказки К. И. Чуковского вы еще знаете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060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CF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85CFA">
        <w:rPr>
          <w:rFonts w:ascii="Times New Roman" w:eastAsia="Times New Roman" w:hAnsi="Times New Roman" w:cs="Times New Roman"/>
          <w:sz w:val="28"/>
          <w:szCs w:val="28"/>
        </w:rPr>
        <w:t>Тараканище</w:t>
      </w:r>
      <w:proofErr w:type="spellEnd"/>
      <w:r w:rsidR="00785CFA">
        <w:rPr>
          <w:rFonts w:ascii="Times New Roman" w:eastAsia="Times New Roman" w:hAnsi="Times New Roman" w:cs="Times New Roman"/>
          <w:sz w:val="28"/>
          <w:szCs w:val="28"/>
        </w:rPr>
        <w:t>»; «Краденое солнце»; «</w:t>
      </w:r>
      <w:proofErr w:type="spellStart"/>
      <w:r w:rsidR="00785CFA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йдод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е» и т.д.</w:t>
      </w:r>
    </w:p>
    <w:p w:rsidR="002A5858" w:rsidRDefault="001F1060" w:rsidP="001F1060">
      <w:pPr>
        <w:tabs>
          <w:tab w:val="left" w:pos="333"/>
        </w:tabs>
        <w:spacing w:after="0" w:line="360" w:lineRule="auto"/>
        <w:ind w:lef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06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CFA" w:rsidRPr="001F1060">
        <w:rPr>
          <w:rFonts w:ascii="Times New Roman" w:eastAsia="Times New Roman" w:hAnsi="Times New Roman" w:cs="Times New Roman"/>
          <w:sz w:val="28"/>
          <w:szCs w:val="28"/>
        </w:rPr>
        <w:t>Дети, вы молодцы, знаете так много сказок</w:t>
      </w:r>
      <w:r w:rsidRPr="001F1060">
        <w:rPr>
          <w:rFonts w:ascii="Times New Roman" w:eastAsia="Times New Roman" w:hAnsi="Times New Roman" w:cs="Times New Roman"/>
          <w:sz w:val="28"/>
          <w:szCs w:val="28"/>
        </w:rPr>
        <w:t xml:space="preserve"> К.И. Чуковского, ведь его книги</w:t>
      </w:r>
      <w:r w:rsidR="00785CFA" w:rsidRPr="001F1060">
        <w:rPr>
          <w:rFonts w:ascii="Times New Roman" w:eastAsia="Times New Roman" w:hAnsi="Times New Roman" w:cs="Times New Roman"/>
          <w:sz w:val="28"/>
          <w:szCs w:val="28"/>
        </w:rPr>
        <w:t xml:space="preserve"> находится у нас в группе. </w:t>
      </w:r>
      <w:r w:rsidR="002A58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2A5858" w:rsidRDefault="002A5858" w:rsidP="001F1060">
      <w:pPr>
        <w:tabs>
          <w:tab w:val="left" w:pos="333"/>
        </w:tabs>
        <w:spacing w:after="0" w:line="360" w:lineRule="auto"/>
        <w:ind w:lef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5CFA" w:rsidRPr="001F1060">
        <w:rPr>
          <w:rFonts w:ascii="Times New Roman" w:eastAsia="Times New Roman" w:hAnsi="Times New Roman" w:cs="Times New Roman"/>
          <w:sz w:val="28"/>
          <w:szCs w:val="28"/>
        </w:rPr>
        <w:t xml:space="preserve">Как нужно обращаться с книгой?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A5858" w:rsidRDefault="002A5858" w:rsidP="001F1060">
      <w:pPr>
        <w:tabs>
          <w:tab w:val="left" w:pos="333"/>
        </w:tabs>
        <w:spacing w:after="0" w:line="360" w:lineRule="auto"/>
        <w:ind w:lef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874BC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D3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D3039">
        <w:rPr>
          <w:rFonts w:ascii="Times New Roman" w:eastAsia="Times New Roman" w:hAnsi="Times New Roman" w:cs="Times New Roman"/>
          <w:sz w:val="28"/>
          <w:szCs w:val="28"/>
        </w:rPr>
        <w:t xml:space="preserve">Книги </w:t>
      </w:r>
      <w:r w:rsidRPr="00874BC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85CFA" w:rsidRPr="00874BC2">
        <w:rPr>
          <w:rFonts w:ascii="Times New Roman" w:eastAsia="Times New Roman" w:hAnsi="Times New Roman" w:cs="Times New Roman"/>
          <w:sz w:val="28"/>
          <w:szCs w:val="28"/>
        </w:rPr>
        <w:t xml:space="preserve">рать чистыми руками, не рвать, не бросать, </w:t>
      </w:r>
      <w:r w:rsidR="00236130" w:rsidRPr="00874BC2">
        <w:rPr>
          <w:rFonts w:ascii="Times New Roman" w:eastAsia="Times New Roman" w:hAnsi="Times New Roman" w:cs="Times New Roman"/>
          <w:sz w:val="28"/>
          <w:szCs w:val="28"/>
        </w:rPr>
        <w:t>не рисовать  на  ней, аккуратно  листать</w:t>
      </w:r>
      <w:r w:rsidR="00874BC2" w:rsidRPr="00874B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CFA" w:rsidRPr="00874BC2">
        <w:rPr>
          <w:rFonts w:ascii="Times New Roman" w:eastAsia="Times New Roman" w:hAnsi="Times New Roman" w:cs="Times New Roman"/>
          <w:sz w:val="28"/>
          <w:szCs w:val="28"/>
        </w:rPr>
        <w:t>беречь).</w:t>
      </w:r>
      <w:r w:rsidR="00785CFA" w:rsidRPr="001F1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End"/>
    </w:p>
    <w:p w:rsidR="00874BC2" w:rsidRDefault="002A5858" w:rsidP="001F1060">
      <w:pPr>
        <w:tabs>
          <w:tab w:val="left" w:pos="333"/>
        </w:tabs>
        <w:spacing w:after="0" w:line="360" w:lineRule="auto"/>
        <w:ind w:lef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2A5858">
        <w:rPr>
          <w:rFonts w:ascii="Times New Roman" w:eastAsia="Times New Roman" w:hAnsi="Times New Roman" w:cs="Times New Roman"/>
          <w:sz w:val="28"/>
          <w:szCs w:val="28"/>
        </w:rPr>
        <w:t>Молодцы! Наше  путешествие  закончилось!  А завтра  мы  вновь  будем  читать  новые  сказки!  За</w:t>
      </w:r>
      <w:r w:rsidR="00785CFA" w:rsidRPr="002A5858"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="00785CFA" w:rsidRPr="001F1060">
        <w:rPr>
          <w:rFonts w:ascii="Times New Roman" w:eastAsia="Times New Roman" w:hAnsi="Times New Roman" w:cs="Times New Roman"/>
          <w:sz w:val="28"/>
          <w:szCs w:val="28"/>
        </w:rPr>
        <w:t>, что вы так хорошо знаете сказки К.И Чуковского, я хочу наградить вас всех медальками.</w:t>
      </w:r>
      <w:r w:rsidR="00874BC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6516D" w:rsidRPr="001F1060" w:rsidRDefault="00785CFA" w:rsidP="001F1060">
      <w:pPr>
        <w:tabs>
          <w:tab w:val="left" w:pos="333"/>
        </w:tabs>
        <w:spacing w:after="0" w:line="360" w:lineRule="auto"/>
        <w:ind w:lef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858">
        <w:rPr>
          <w:rFonts w:ascii="Times New Roman" w:eastAsia="Times New Roman" w:hAnsi="Times New Roman" w:cs="Times New Roman"/>
          <w:sz w:val="28"/>
          <w:szCs w:val="28"/>
        </w:rPr>
        <w:t>До  встречи  в  стране  сказок!</w:t>
      </w:r>
    </w:p>
    <w:p w:rsidR="0096516D" w:rsidRDefault="0096516D" w:rsidP="0096516D">
      <w:pPr>
        <w:tabs>
          <w:tab w:val="left" w:pos="3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16D" w:rsidRPr="0096516D" w:rsidRDefault="0096516D" w:rsidP="009651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16D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96516D" w:rsidRPr="0096516D" w:rsidRDefault="0096516D" w:rsidP="0096516D">
      <w:pPr>
        <w:rPr>
          <w:rFonts w:ascii="Times New Roman" w:hAnsi="Times New Roman" w:cs="Times New Roman"/>
          <w:sz w:val="28"/>
          <w:szCs w:val="28"/>
        </w:rPr>
      </w:pPr>
    </w:p>
    <w:p w:rsidR="0096516D" w:rsidRPr="0096516D" w:rsidRDefault="0096516D" w:rsidP="0096516D">
      <w:pPr>
        <w:rPr>
          <w:rFonts w:ascii="Times New Roman" w:hAnsi="Times New Roman" w:cs="Times New Roman"/>
          <w:sz w:val="28"/>
          <w:szCs w:val="28"/>
        </w:rPr>
      </w:pPr>
      <w:r w:rsidRPr="0096516D">
        <w:rPr>
          <w:rFonts w:ascii="Times New Roman" w:hAnsi="Times New Roman" w:cs="Times New Roman"/>
          <w:sz w:val="28"/>
          <w:szCs w:val="28"/>
        </w:rPr>
        <w:t>Куликовская Т.А. Сказки-</w:t>
      </w:r>
      <w:proofErr w:type="spellStart"/>
      <w:r w:rsidRPr="0096516D">
        <w:rPr>
          <w:rFonts w:ascii="Times New Roman" w:hAnsi="Times New Roman" w:cs="Times New Roman"/>
          <w:sz w:val="28"/>
          <w:szCs w:val="28"/>
        </w:rPr>
        <w:t>пересказки</w:t>
      </w:r>
      <w:proofErr w:type="spellEnd"/>
      <w:r w:rsidRPr="0096516D">
        <w:rPr>
          <w:rFonts w:ascii="Times New Roman" w:hAnsi="Times New Roman" w:cs="Times New Roman"/>
          <w:sz w:val="28"/>
          <w:szCs w:val="28"/>
        </w:rPr>
        <w:t xml:space="preserve">. Обучение дошкольников пересказу: учебно-методическое пособие для педагогов и родителей / Т.А. </w:t>
      </w:r>
      <w:proofErr w:type="gramStart"/>
      <w:r w:rsidRPr="0096516D">
        <w:rPr>
          <w:rFonts w:ascii="Times New Roman" w:hAnsi="Times New Roman" w:cs="Times New Roman"/>
          <w:sz w:val="28"/>
          <w:szCs w:val="28"/>
        </w:rPr>
        <w:t>Куликовская</w:t>
      </w:r>
      <w:proofErr w:type="gramEnd"/>
      <w:r w:rsidRPr="0096516D">
        <w:rPr>
          <w:rFonts w:ascii="Times New Roman" w:hAnsi="Times New Roman" w:cs="Times New Roman"/>
          <w:sz w:val="28"/>
          <w:szCs w:val="28"/>
        </w:rPr>
        <w:t>;</w:t>
      </w:r>
    </w:p>
    <w:p w:rsidR="0096516D" w:rsidRPr="0096516D" w:rsidRDefault="0096516D" w:rsidP="0096516D">
      <w:pPr>
        <w:rPr>
          <w:rFonts w:ascii="Times New Roman" w:hAnsi="Times New Roman" w:cs="Times New Roman"/>
          <w:sz w:val="28"/>
          <w:szCs w:val="28"/>
        </w:rPr>
      </w:pPr>
      <w:r w:rsidRPr="0096516D">
        <w:rPr>
          <w:rFonts w:ascii="Times New Roman" w:hAnsi="Times New Roman" w:cs="Times New Roman"/>
          <w:sz w:val="28"/>
          <w:szCs w:val="28"/>
        </w:rPr>
        <w:t>Ушакова О.С. Ознакомление дошкольников с литературой и развитие речи. Занятия, игры, методические рекомендации. – М.: ТЦ Сфера, 2013;</w:t>
      </w:r>
    </w:p>
    <w:p w:rsidR="009E72B5" w:rsidRPr="0096516D" w:rsidRDefault="0096516D" w:rsidP="0096516D">
      <w:pPr>
        <w:rPr>
          <w:rFonts w:ascii="Times New Roman" w:hAnsi="Times New Roman" w:cs="Times New Roman"/>
          <w:sz w:val="28"/>
          <w:szCs w:val="28"/>
        </w:rPr>
      </w:pPr>
      <w:r w:rsidRPr="0096516D">
        <w:rPr>
          <w:rFonts w:ascii="Times New Roman" w:hAnsi="Times New Roman" w:cs="Times New Roman"/>
          <w:sz w:val="28"/>
          <w:szCs w:val="28"/>
        </w:rPr>
        <w:t xml:space="preserve">Ушакова О.С., </w:t>
      </w:r>
      <w:proofErr w:type="spellStart"/>
      <w:r w:rsidRPr="0096516D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96516D">
        <w:rPr>
          <w:rFonts w:ascii="Times New Roman" w:hAnsi="Times New Roman" w:cs="Times New Roman"/>
          <w:sz w:val="28"/>
          <w:szCs w:val="28"/>
        </w:rPr>
        <w:t xml:space="preserve"> Н.В. Знакомим дошкольников с литературой: Конспекты занятий. – М.: ТЦ Сфера, 2005. – 224 с.</w:t>
      </w:r>
    </w:p>
    <w:sectPr w:rsidR="009E72B5" w:rsidRPr="0096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65" w:rsidRDefault="00533965">
      <w:pPr>
        <w:spacing w:after="0" w:line="240" w:lineRule="auto"/>
      </w:pPr>
      <w:r>
        <w:separator/>
      </w:r>
    </w:p>
  </w:endnote>
  <w:endnote w:type="continuationSeparator" w:id="0">
    <w:p w:rsidR="00533965" w:rsidRDefault="0053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B5" w:rsidRDefault="009E72B5">
    <w:pPr>
      <w:pStyle w:val="af9"/>
      <w:jc w:val="center"/>
    </w:pPr>
  </w:p>
  <w:p w:rsidR="009E72B5" w:rsidRDefault="009E72B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65" w:rsidRDefault="00533965">
      <w:pPr>
        <w:spacing w:after="0" w:line="240" w:lineRule="auto"/>
      </w:pPr>
      <w:r>
        <w:separator/>
      </w:r>
    </w:p>
  </w:footnote>
  <w:footnote w:type="continuationSeparator" w:id="0">
    <w:p w:rsidR="00533965" w:rsidRDefault="0053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A94"/>
    <w:multiLevelType w:val="hybridMultilevel"/>
    <w:tmpl w:val="982443B4"/>
    <w:lvl w:ilvl="0" w:tplc="C76C2E46">
      <w:start w:val="1"/>
      <w:numFmt w:val="bullet"/>
      <w:lvlText w:val="-"/>
      <w:lvlJc w:val="left"/>
    </w:lvl>
    <w:lvl w:ilvl="1" w:tplc="9BFCA36C">
      <w:start w:val="1"/>
      <w:numFmt w:val="decimal"/>
      <w:lvlText w:val=""/>
      <w:lvlJc w:val="left"/>
    </w:lvl>
    <w:lvl w:ilvl="2" w:tplc="0CF681DA">
      <w:start w:val="1"/>
      <w:numFmt w:val="decimal"/>
      <w:lvlText w:val=""/>
      <w:lvlJc w:val="left"/>
    </w:lvl>
    <w:lvl w:ilvl="3" w:tplc="27D8D090">
      <w:start w:val="1"/>
      <w:numFmt w:val="decimal"/>
      <w:lvlText w:val=""/>
      <w:lvlJc w:val="left"/>
    </w:lvl>
    <w:lvl w:ilvl="4" w:tplc="A022BB84">
      <w:start w:val="1"/>
      <w:numFmt w:val="decimal"/>
      <w:lvlText w:val=""/>
      <w:lvlJc w:val="left"/>
    </w:lvl>
    <w:lvl w:ilvl="5" w:tplc="71289BA4">
      <w:start w:val="1"/>
      <w:numFmt w:val="decimal"/>
      <w:lvlText w:val=""/>
      <w:lvlJc w:val="left"/>
    </w:lvl>
    <w:lvl w:ilvl="6" w:tplc="6DB2C91C">
      <w:start w:val="1"/>
      <w:numFmt w:val="decimal"/>
      <w:lvlText w:val=""/>
      <w:lvlJc w:val="left"/>
    </w:lvl>
    <w:lvl w:ilvl="7" w:tplc="F0FA538E">
      <w:start w:val="1"/>
      <w:numFmt w:val="decimal"/>
      <w:lvlText w:val=""/>
      <w:lvlJc w:val="left"/>
    </w:lvl>
    <w:lvl w:ilvl="8" w:tplc="F0A22CBE">
      <w:start w:val="1"/>
      <w:numFmt w:val="decimal"/>
      <w:lvlText w:val=""/>
      <w:lvlJc w:val="left"/>
    </w:lvl>
  </w:abstractNum>
  <w:abstractNum w:abstractNumId="1">
    <w:nsid w:val="0A24379C"/>
    <w:multiLevelType w:val="hybridMultilevel"/>
    <w:tmpl w:val="28BC1CB6"/>
    <w:lvl w:ilvl="0" w:tplc="DA4654EA">
      <w:start w:val="1"/>
      <w:numFmt w:val="bullet"/>
      <w:lvlText w:val="А"/>
      <w:lvlJc w:val="left"/>
    </w:lvl>
    <w:lvl w:ilvl="1" w:tplc="23BC2B02">
      <w:start w:val="1"/>
      <w:numFmt w:val="decimal"/>
      <w:lvlText w:val=""/>
      <w:lvlJc w:val="left"/>
    </w:lvl>
    <w:lvl w:ilvl="2" w:tplc="4A2AAB3C">
      <w:start w:val="1"/>
      <w:numFmt w:val="decimal"/>
      <w:lvlText w:val=""/>
      <w:lvlJc w:val="left"/>
    </w:lvl>
    <w:lvl w:ilvl="3" w:tplc="C0C270E0">
      <w:start w:val="1"/>
      <w:numFmt w:val="decimal"/>
      <w:lvlText w:val=""/>
      <w:lvlJc w:val="left"/>
    </w:lvl>
    <w:lvl w:ilvl="4" w:tplc="B66A9926">
      <w:start w:val="1"/>
      <w:numFmt w:val="decimal"/>
      <w:lvlText w:val=""/>
      <w:lvlJc w:val="left"/>
    </w:lvl>
    <w:lvl w:ilvl="5" w:tplc="CBC03FF8">
      <w:start w:val="1"/>
      <w:numFmt w:val="decimal"/>
      <w:lvlText w:val=""/>
      <w:lvlJc w:val="left"/>
    </w:lvl>
    <w:lvl w:ilvl="6" w:tplc="863421C6">
      <w:start w:val="1"/>
      <w:numFmt w:val="decimal"/>
      <w:lvlText w:val=""/>
      <w:lvlJc w:val="left"/>
    </w:lvl>
    <w:lvl w:ilvl="7" w:tplc="25860E8C">
      <w:start w:val="1"/>
      <w:numFmt w:val="decimal"/>
      <w:lvlText w:val=""/>
      <w:lvlJc w:val="left"/>
    </w:lvl>
    <w:lvl w:ilvl="8" w:tplc="74A07BD4">
      <w:start w:val="1"/>
      <w:numFmt w:val="decimal"/>
      <w:lvlText w:val=""/>
      <w:lvlJc w:val="left"/>
    </w:lvl>
  </w:abstractNum>
  <w:abstractNum w:abstractNumId="2">
    <w:nsid w:val="141110C0"/>
    <w:multiLevelType w:val="hybridMultilevel"/>
    <w:tmpl w:val="74D0C0B4"/>
    <w:lvl w:ilvl="0" w:tplc="4A921CFE">
      <w:start w:val="1"/>
      <w:numFmt w:val="bullet"/>
      <w:lvlText w:val="-"/>
      <w:lvlJc w:val="left"/>
    </w:lvl>
    <w:lvl w:ilvl="1" w:tplc="C13A63CC">
      <w:start w:val="1"/>
      <w:numFmt w:val="decimal"/>
      <w:lvlText w:val=""/>
      <w:lvlJc w:val="left"/>
    </w:lvl>
    <w:lvl w:ilvl="2" w:tplc="EE76B0AC">
      <w:start w:val="1"/>
      <w:numFmt w:val="decimal"/>
      <w:lvlText w:val=""/>
      <w:lvlJc w:val="left"/>
    </w:lvl>
    <w:lvl w:ilvl="3" w:tplc="4BBA925E">
      <w:start w:val="1"/>
      <w:numFmt w:val="decimal"/>
      <w:lvlText w:val=""/>
      <w:lvlJc w:val="left"/>
    </w:lvl>
    <w:lvl w:ilvl="4" w:tplc="A71A2536">
      <w:start w:val="1"/>
      <w:numFmt w:val="decimal"/>
      <w:lvlText w:val=""/>
      <w:lvlJc w:val="left"/>
    </w:lvl>
    <w:lvl w:ilvl="5" w:tplc="045C9CA4">
      <w:start w:val="1"/>
      <w:numFmt w:val="decimal"/>
      <w:lvlText w:val=""/>
      <w:lvlJc w:val="left"/>
    </w:lvl>
    <w:lvl w:ilvl="6" w:tplc="A8BEEAF6">
      <w:start w:val="1"/>
      <w:numFmt w:val="decimal"/>
      <w:lvlText w:val=""/>
      <w:lvlJc w:val="left"/>
    </w:lvl>
    <w:lvl w:ilvl="7" w:tplc="9670DB5A">
      <w:start w:val="1"/>
      <w:numFmt w:val="decimal"/>
      <w:lvlText w:val=""/>
      <w:lvlJc w:val="left"/>
    </w:lvl>
    <w:lvl w:ilvl="8" w:tplc="8558E8A0">
      <w:start w:val="1"/>
      <w:numFmt w:val="decimal"/>
      <w:lvlText w:val=""/>
      <w:lvlJc w:val="left"/>
    </w:lvl>
  </w:abstractNum>
  <w:abstractNum w:abstractNumId="3">
    <w:nsid w:val="52125373"/>
    <w:multiLevelType w:val="hybridMultilevel"/>
    <w:tmpl w:val="40EE529A"/>
    <w:lvl w:ilvl="0" w:tplc="377844F0">
      <w:start w:val="1"/>
      <w:numFmt w:val="bullet"/>
      <w:lvlText w:val="-"/>
      <w:lvlJc w:val="left"/>
    </w:lvl>
    <w:lvl w:ilvl="1" w:tplc="09EE33C4">
      <w:start w:val="1"/>
      <w:numFmt w:val="bullet"/>
      <w:lvlText w:val="И"/>
      <w:lvlJc w:val="left"/>
    </w:lvl>
    <w:lvl w:ilvl="2" w:tplc="45C87EB0">
      <w:start w:val="1"/>
      <w:numFmt w:val="decimal"/>
      <w:lvlText w:val=""/>
      <w:lvlJc w:val="left"/>
    </w:lvl>
    <w:lvl w:ilvl="3" w:tplc="8366430C">
      <w:start w:val="1"/>
      <w:numFmt w:val="decimal"/>
      <w:lvlText w:val=""/>
      <w:lvlJc w:val="left"/>
    </w:lvl>
    <w:lvl w:ilvl="4" w:tplc="79309C36">
      <w:start w:val="1"/>
      <w:numFmt w:val="decimal"/>
      <w:lvlText w:val=""/>
      <w:lvlJc w:val="left"/>
    </w:lvl>
    <w:lvl w:ilvl="5" w:tplc="4962C770">
      <w:start w:val="1"/>
      <w:numFmt w:val="decimal"/>
      <w:lvlText w:val=""/>
      <w:lvlJc w:val="left"/>
    </w:lvl>
    <w:lvl w:ilvl="6" w:tplc="B74A4196">
      <w:start w:val="1"/>
      <w:numFmt w:val="decimal"/>
      <w:lvlText w:val=""/>
      <w:lvlJc w:val="left"/>
    </w:lvl>
    <w:lvl w:ilvl="7" w:tplc="96A0DC78">
      <w:start w:val="1"/>
      <w:numFmt w:val="decimal"/>
      <w:lvlText w:val=""/>
      <w:lvlJc w:val="left"/>
    </w:lvl>
    <w:lvl w:ilvl="8" w:tplc="84C0200C">
      <w:start w:val="1"/>
      <w:numFmt w:val="decimal"/>
      <w:lvlText w:val=""/>
      <w:lvlJc w:val="left"/>
    </w:lvl>
  </w:abstractNum>
  <w:abstractNum w:abstractNumId="4">
    <w:nsid w:val="53D7313B"/>
    <w:multiLevelType w:val="hybridMultilevel"/>
    <w:tmpl w:val="DB667F5A"/>
    <w:lvl w:ilvl="0" w:tplc="31260A36">
      <w:start w:val="1"/>
      <w:numFmt w:val="bullet"/>
      <w:lvlText w:val="-"/>
      <w:lvlJc w:val="left"/>
    </w:lvl>
    <w:lvl w:ilvl="1" w:tplc="2018BC0C">
      <w:start w:val="1"/>
      <w:numFmt w:val="decimal"/>
      <w:lvlText w:val=""/>
      <w:lvlJc w:val="left"/>
    </w:lvl>
    <w:lvl w:ilvl="2" w:tplc="AF502D60">
      <w:start w:val="1"/>
      <w:numFmt w:val="decimal"/>
      <w:lvlText w:val=""/>
      <w:lvlJc w:val="left"/>
    </w:lvl>
    <w:lvl w:ilvl="3" w:tplc="221604DE">
      <w:start w:val="1"/>
      <w:numFmt w:val="decimal"/>
      <w:lvlText w:val=""/>
      <w:lvlJc w:val="left"/>
    </w:lvl>
    <w:lvl w:ilvl="4" w:tplc="0332CFBC">
      <w:start w:val="1"/>
      <w:numFmt w:val="decimal"/>
      <w:lvlText w:val=""/>
      <w:lvlJc w:val="left"/>
    </w:lvl>
    <w:lvl w:ilvl="5" w:tplc="0ECE440A">
      <w:start w:val="1"/>
      <w:numFmt w:val="decimal"/>
      <w:lvlText w:val=""/>
      <w:lvlJc w:val="left"/>
    </w:lvl>
    <w:lvl w:ilvl="6" w:tplc="C832BB62">
      <w:start w:val="1"/>
      <w:numFmt w:val="decimal"/>
      <w:lvlText w:val=""/>
      <w:lvlJc w:val="left"/>
    </w:lvl>
    <w:lvl w:ilvl="7" w:tplc="1EA2B5F0">
      <w:start w:val="1"/>
      <w:numFmt w:val="decimal"/>
      <w:lvlText w:val=""/>
      <w:lvlJc w:val="left"/>
    </w:lvl>
    <w:lvl w:ilvl="8" w:tplc="3384A460">
      <w:start w:val="1"/>
      <w:numFmt w:val="decimal"/>
      <w:lvlText w:val=""/>
      <w:lvlJc w:val="left"/>
    </w:lvl>
  </w:abstractNum>
  <w:abstractNum w:abstractNumId="5">
    <w:nsid w:val="68EB44F3"/>
    <w:multiLevelType w:val="hybridMultilevel"/>
    <w:tmpl w:val="A530D098"/>
    <w:lvl w:ilvl="0" w:tplc="175C9E9C">
      <w:start w:val="1"/>
      <w:numFmt w:val="bullet"/>
      <w:lvlText w:val="-"/>
      <w:lvlJc w:val="left"/>
    </w:lvl>
    <w:lvl w:ilvl="1" w:tplc="3D9854C4">
      <w:start w:val="1"/>
      <w:numFmt w:val="decimal"/>
      <w:lvlText w:val=""/>
      <w:lvlJc w:val="left"/>
    </w:lvl>
    <w:lvl w:ilvl="2" w:tplc="6E7286F8">
      <w:start w:val="1"/>
      <w:numFmt w:val="decimal"/>
      <w:lvlText w:val=""/>
      <w:lvlJc w:val="left"/>
    </w:lvl>
    <w:lvl w:ilvl="3" w:tplc="5D18D08E">
      <w:start w:val="1"/>
      <w:numFmt w:val="decimal"/>
      <w:lvlText w:val=""/>
      <w:lvlJc w:val="left"/>
    </w:lvl>
    <w:lvl w:ilvl="4" w:tplc="64BE6136">
      <w:start w:val="1"/>
      <w:numFmt w:val="decimal"/>
      <w:lvlText w:val=""/>
      <w:lvlJc w:val="left"/>
    </w:lvl>
    <w:lvl w:ilvl="5" w:tplc="DF869DD4">
      <w:start w:val="1"/>
      <w:numFmt w:val="decimal"/>
      <w:lvlText w:val=""/>
      <w:lvlJc w:val="left"/>
    </w:lvl>
    <w:lvl w:ilvl="6" w:tplc="649E8F48">
      <w:start w:val="1"/>
      <w:numFmt w:val="decimal"/>
      <w:lvlText w:val=""/>
      <w:lvlJc w:val="left"/>
    </w:lvl>
    <w:lvl w:ilvl="7" w:tplc="37D69BF6">
      <w:start w:val="1"/>
      <w:numFmt w:val="decimal"/>
      <w:lvlText w:val=""/>
      <w:lvlJc w:val="left"/>
    </w:lvl>
    <w:lvl w:ilvl="8" w:tplc="C7D2485A">
      <w:start w:val="1"/>
      <w:numFmt w:val="decimal"/>
      <w:lvlText w:val=""/>
      <w:lvlJc w:val="left"/>
    </w:lvl>
  </w:abstractNum>
  <w:abstractNum w:abstractNumId="6">
    <w:nsid w:val="695C432B"/>
    <w:multiLevelType w:val="hybridMultilevel"/>
    <w:tmpl w:val="158CFA72"/>
    <w:lvl w:ilvl="0" w:tplc="7C900F56">
      <w:start w:val="1"/>
      <w:numFmt w:val="bullet"/>
      <w:lvlText w:val="-"/>
      <w:lvlJc w:val="left"/>
    </w:lvl>
    <w:lvl w:ilvl="1" w:tplc="A90003EA">
      <w:start w:val="1"/>
      <w:numFmt w:val="decimal"/>
      <w:lvlText w:val=""/>
      <w:lvlJc w:val="left"/>
    </w:lvl>
    <w:lvl w:ilvl="2" w:tplc="A5646146">
      <w:start w:val="1"/>
      <w:numFmt w:val="decimal"/>
      <w:lvlText w:val=""/>
      <w:lvlJc w:val="left"/>
    </w:lvl>
    <w:lvl w:ilvl="3" w:tplc="1FBEFE86">
      <w:start w:val="1"/>
      <w:numFmt w:val="decimal"/>
      <w:lvlText w:val=""/>
      <w:lvlJc w:val="left"/>
    </w:lvl>
    <w:lvl w:ilvl="4" w:tplc="2218541E">
      <w:start w:val="1"/>
      <w:numFmt w:val="decimal"/>
      <w:lvlText w:val=""/>
      <w:lvlJc w:val="left"/>
    </w:lvl>
    <w:lvl w:ilvl="5" w:tplc="690A2C86">
      <w:start w:val="1"/>
      <w:numFmt w:val="decimal"/>
      <w:lvlText w:val=""/>
      <w:lvlJc w:val="left"/>
    </w:lvl>
    <w:lvl w:ilvl="6" w:tplc="5A2CA508">
      <w:start w:val="1"/>
      <w:numFmt w:val="decimal"/>
      <w:lvlText w:val=""/>
      <w:lvlJc w:val="left"/>
    </w:lvl>
    <w:lvl w:ilvl="7" w:tplc="B8DAF2A0">
      <w:start w:val="1"/>
      <w:numFmt w:val="decimal"/>
      <w:lvlText w:val=""/>
      <w:lvlJc w:val="left"/>
    </w:lvl>
    <w:lvl w:ilvl="8" w:tplc="A94C61BA">
      <w:start w:val="1"/>
      <w:numFmt w:val="decimal"/>
      <w:lvlText w:val=""/>
      <w:lvlJc w:val="left"/>
    </w:lvl>
  </w:abstractNum>
  <w:abstractNum w:abstractNumId="7">
    <w:nsid w:val="75B14FE6"/>
    <w:multiLevelType w:val="hybridMultilevel"/>
    <w:tmpl w:val="EB441064"/>
    <w:lvl w:ilvl="0" w:tplc="1B2CF1D0">
      <w:start w:val="1"/>
      <w:numFmt w:val="bullet"/>
      <w:lvlText w:val="У"/>
      <w:lvlJc w:val="left"/>
    </w:lvl>
    <w:lvl w:ilvl="1" w:tplc="602C0F26">
      <w:start w:val="1"/>
      <w:numFmt w:val="decimal"/>
      <w:lvlText w:val=""/>
      <w:lvlJc w:val="left"/>
    </w:lvl>
    <w:lvl w:ilvl="2" w:tplc="69C4F4D0">
      <w:start w:val="1"/>
      <w:numFmt w:val="decimal"/>
      <w:lvlText w:val=""/>
      <w:lvlJc w:val="left"/>
    </w:lvl>
    <w:lvl w:ilvl="3" w:tplc="6B94A9C2">
      <w:start w:val="1"/>
      <w:numFmt w:val="decimal"/>
      <w:lvlText w:val=""/>
      <w:lvlJc w:val="left"/>
    </w:lvl>
    <w:lvl w:ilvl="4" w:tplc="12744778">
      <w:start w:val="1"/>
      <w:numFmt w:val="decimal"/>
      <w:lvlText w:val=""/>
      <w:lvlJc w:val="left"/>
    </w:lvl>
    <w:lvl w:ilvl="5" w:tplc="3DD0D9B2">
      <w:start w:val="1"/>
      <w:numFmt w:val="decimal"/>
      <w:lvlText w:val=""/>
      <w:lvlJc w:val="left"/>
    </w:lvl>
    <w:lvl w:ilvl="6" w:tplc="2DD49098">
      <w:start w:val="1"/>
      <w:numFmt w:val="decimal"/>
      <w:lvlText w:val=""/>
      <w:lvlJc w:val="left"/>
    </w:lvl>
    <w:lvl w:ilvl="7" w:tplc="7E2A9A8A">
      <w:start w:val="1"/>
      <w:numFmt w:val="decimal"/>
      <w:lvlText w:val=""/>
      <w:lvlJc w:val="left"/>
    </w:lvl>
    <w:lvl w:ilvl="8" w:tplc="1EA62780">
      <w:start w:val="1"/>
      <w:numFmt w:val="decimal"/>
      <w:lvlText w:val=""/>
      <w:lvlJc w:val="left"/>
    </w:lvl>
  </w:abstractNum>
  <w:abstractNum w:abstractNumId="8">
    <w:nsid w:val="7981107B"/>
    <w:multiLevelType w:val="hybridMultilevel"/>
    <w:tmpl w:val="C7E055DA"/>
    <w:lvl w:ilvl="0" w:tplc="12A6D5D8">
      <w:start w:val="1"/>
      <w:numFmt w:val="bullet"/>
      <w:lvlText w:val="-"/>
      <w:lvlJc w:val="left"/>
    </w:lvl>
    <w:lvl w:ilvl="1" w:tplc="6C64A87E">
      <w:start w:val="1"/>
      <w:numFmt w:val="decimal"/>
      <w:lvlText w:val=""/>
      <w:lvlJc w:val="left"/>
    </w:lvl>
    <w:lvl w:ilvl="2" w:tplc="8AD45F10">
      <w:start w:val="1"/>
      <w:numFmt w:val="decimal"/>
      <w:lvlText w:val=""/>
      <w:lvlJc w:val="left"/>
    </w:lvl>
    <w:lvl w:ilvl="3" w:tplc="757C757E">
      <w:start w:val="1"/>
      <w:numFmt w:val="decimal"/>
      <w:lvlText w:val=""/>
      <w:lvlJc w:val="left"/>
    </w:lvl>
    <w:lvl w:ilvl="4" w:tplc="C358AB8E">
      <w:start w:val="1"/>
      <w:numFmt w:val="decimal"/>
      <w:lvlText w:val=""/>
      <w:lvlJc w:val="left"/>
    </w:lvl>
    <w:lvl w:ilvl="5" w:tplc="E8C6938C">
      <w:start w:val="1"/>
      <w:numFmt w:val="decimal"/>
      <w:lvlText w:val=""/>
      <w:lvlJc w:val="left"/>
    </w:lvl>
    <w:lvl w:ilvl="6" w:tplc="DCAE83E8">
      <w:start w:val="1"/>
      <w:numFmt w:val="decimal"/>
      <w:lvlText w:val=""/>
      <w:lvlJc w:val="left"/>
    </w:lvl>
    <w:lvl w:ilvl="7" w:tplc="CA26A5CE">
      <w:start w:val="1"/>
      <w:numFmt w:val="decimal"/>
      <w:lvlText w:val=""/>
      <w:lvlJc w:val="left"/>
    </w:lvl>
    <w:lvl w:ilvl="8" w:tplc="4FDAEFC0">
      <w:start w:val="1"/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B5"/>
    <w:rsid w:val="00007C22"/>
    <w:rsid w:val="00011B52"/>
    <w:rsid w:val="00065D0B"/>
    <w:rsid w:val="000B388B"/>
    <w:rsid w:val="001F1060"/>
    <w:rsid w:val="00236130"/>
    <w:rsid w:val="00285966"/>
    <w:rsid w:val="0028772A"/>
    <w:rsid w:val="00291CB8"/>
    <w:rsid w:val="002A2C82"/>
    <w:rsid w:val="002A4F61"/>
    <w:rsid w:val="002A5858"/>
    <w:rsid w:val="002D063D"/>
    <w:rsid w:val="002D57E2"/>
    <w:rsid w:val="00311214"/>
    <w:rsid w:val="003D0FD2"/>
    <w:rsid w:val="00533965"/>
    <w:rsid w:val="0054267C"/>
    <w:rsid w:val="005B3882"/>
    <w:rsid w:val="006400FC"/>
    <w:rsid w:val="00684747"/>
    <w:rsid w:val="00711B4A"/>
    <w:rsid w:val="0071299F"/>
    <w:rsid w:val="0074358C"/>
    <w:rsid w:val="00785CFA"/>
    <w:rsid w:val="007B635E"/>
    <w:rsid w:val="008310AF"/>
    <w:rsid w:val="00841AD0"/>
    <w:rsid w:val="00874BC2"/>
    <w:rsid w:val="00926451"/>
    <w:rsid w:val="0096516D"/>
    <w:rsid w:val="009D002C"/>
    <w:rsid w:val="009E35F1"/>
    <w:rsid w:val="009E72B5"/>
    <w:rsid w:val="00AB73D5"/>
    <w:rsid w:val="00B0293C"/>
    <w:rsid w:val="00B64086"/>
    <w:rsid w:val="00C13DCA"/>
    <w:rsid w:val="00C44AB7"/>
    <w:rsid w:val="00C44FEC"/>
    <w:rsid w:val="00CC199C"/>
    <w:rsid w:val="00D0538A"/>
    <w:rsid w:val="00D72495"/>
    <w:rsid w:val="00E04E75"/>
    <w:rsid w:val="00E57151"/>
    <w:rsid w:val="00ED3039"/>
    <w:rsid w:val="00EF1A42"/>
    <w:rsid w:val="00FB6556"/>
    <w:rsid w:val="00FB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171E-B318-4569-BDFC-75BBD28E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Пользователь Windows</cp:lastModifiedBy>
  <cp:revision>3</cp:revision>
  <cp:lastPrinted>2023-01-29T06:59:00Z</cp:lastPrinted>
  <dcterms:created xsi:type="dcterms:W3CDTF">2023-02-15T05:32:00Z</dcterms:created>
  <dcterms:modified xsi:type="dcterms:W3CDTF">2023-02-15T05:44:00Z</dcterms:modified>
</cp:coreProperties>
</file>